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1D053653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</w:t>
      </w:r>
      <w:r w:rsidR="008B4D4C">
        <w:rPr>
          <w:rFonts w:ascii="Times New Roman" w:eastAsia="Times New Roman" w:hAnsi="Times New Roman"/>
          <w:b/>
          <w:sz w:val="32"/>
          <w:szCs w:val="32"/>
          <w:lang w:eastAsia="pl-PL"/>
        </w:rPr>
        <w:t>3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A0C3CB5" w14:textId="1F66A68B" w:rsidR="00A86F1B" w:rsidRPr="00583E3B" w:rsidRDefault="00847DAE" w:rsidP="00583E3B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83E3B">
        <w:rPr>
          <w:rStyle w:val="markedcontent"/>
          <w:rFonts w:ascii="Times New Roman" w:hAnsi="Times New Roman"/>
          <w:sz w:val="24"/>
          <w:szCs w:val="24"/>
        </w:rPr>
        <w:lastRenderedPageBreak/>
        <w:t>Wstęp................................................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</w:t>
      </w:r>
      <w:r w:rsidR="002549F0">
        <w:rPr>
          <w:rStyle w:val="markedcontent"/>
          <w:rFonts w:ascii="Times New Roman" w:hAnsi="Times New Roman"/>
          <w:sz w:val="24"/>
          <w:szCs w:val="24"/>
        </w:rPr>
        <w:t>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...</w:t>
      </w:r>
      <w:r w:rsidR="00887178" w:rsidRPr="00583E3B">
        <w:rPr>
          <w:rStyle w:val="markedcontent"/>
          <w:rFonts w:ascii="Times New Roman" w:hAnsi="Times New Roman"/>
          <w:sz w:val="24"/>
          <w:szCs w:val="24"/>
        </w:rPr>
        <w:t>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</w:t>
      </w:r>
      <w:r w:rsidR="008E5DEC" w:rsidRPr="00583E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F45D7" w:rsidRPr="00583E3B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291480AB" w14:textId="7FE56BD4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Podstawa prawna</w:t>
      </w:r>
      <w:r w:rsidR="003667E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549F0">
        <w:rPr>
          <w:rStyle w:val="markedcontent"/>
          <w:rFonts w:ascii="Times New Roman" w:hAnsi="Times New Roman"/>
          <w:sz w:val="24"/>
          <w:szCs w:val="24"/>
        </w:rPr>
        <w:t xml:space="preserve"> w 2023 r.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="00A86F1B"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......</w:t>
      </w:r>
      <w:r w:rsidR="00D223D4">
        <w:rPr>
          <w:rStyle w:val="markedcontent"/>
          <w:rFonts w:ascii="Times New Roman" w:hAnsi="Times New Roman"/>
          <w:sz w:val="24"/>
          <w:szCs w:val="24"/>
        </w:rPr>
        <w:t>....................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5</w:t>
      </w:r>
    </w:p>
    <w:p w14:paraId="4B51AF17" w14:textId="1881D7D6" w:rsidR="00B62536" w:rsidRDefault="0091164F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 w:rsidRPr="00B625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="006D2AC3"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alizacji Programu w 2022</w:t>
      </w:r>
      <w:r w:rsidR="009E77B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16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2F4B30">
        <w:rPr>
          <w:rStyle w:val="markedcontent"/>
          <w:rFonts w:ascii="Times New Roman" w:hAnsi="Times New Roman"/>
          <w:sz w:val="24"/>
          <w:szCs w:val="24"/>
        </w:rPr>
        <w:t>6</w:t>
      </w:r>
      <w:r w:rsidR="0003165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A76367" w14:textId="0AA12F92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0A42CD">
        <w:rPr>
          <w:rStyle w:val="markedcontent"/>
          <w:rFonts w:ascii="Times New Roman" w:hAnsi="Times New Roman"/>
          <w:sz w:val="24"/>
          <w:szCs w:val="24"/>
        </w:rPr>
        <w:t xml:space="preserve"> 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7</w:t>
      </w:r>
    </w:p>
    <w:p w14:paraId="6FA04F4A" w14:textId="737F3DA6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DB0390">
        <w:rPr>
          <w:rStyle w:val="markedcontent"/>
          <w:rFonts w:ascii="Times New Roman" w:hAnsi="Times New Roman"/>
          <w:sz w:val="24"/>
          <w:szCs w:val="24"/>
        </w:rPr>
        <w:t xml:space="preserve">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.......8</w:t>
      </w:r>
    </w:p>
    <w:p w14:paraId="345365DA" w14:textId="1B025B29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Zakres podmiotowy  przedmiotowy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EB5078">
        <w:rPr>
          <w:rStyle w:val="markedcontent"/>
          <w:rFonts w:ascii="Times New Roman" w:hAnsi="Times New Roman"/>
          <w:sz w:val="24"/>
          <w:szCs w:val="24"/>
        </w:rPr>
        <w:t>10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7BE3C1" w14:textId="2475478E" w:rsid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Finansowanie </w:t>
      </w:r>
      <w:r w:rsidR="002416B2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oraz warunki przyznawania gminom środków budżetu państwa przeznaczonych na realizację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B73B09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7C0924">
        <w:rPr>
          <w:rStyle w:val="markedcontent"/>
          <w:rFonts w:ascii="Times New Roman" w:hAnsi="Times New Roman"/>
          <w:sz w:val="24"/>
          <w:szCs w:val="24"/>
        </w:rPr>
        <w:t>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7C0924">
        <w:rPr>
          <w:rStyle w:val="markedcontent"/>
          <w:rFonts w:ascii="Times New Roman" w:hAnsi="Times New Roman"/>
          <w:sz w:val="24"/>
          <w:szCs w:val="24"/>
        </w:rPr>
        <w:t>2</w:t>
      </w:r>
    </w:p>
    <w:p w14:paraId="3BB2B167" w14:textId="1DE65520" w:rsidR="00B62536" w:rsidRP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A4C16">
        <w:rPr>
          <w:rStyle w:val="markedcontent"/>
          <w:rFonts w:ascii="Times New Roman" w:hAnsi="Times New Roman"/>
          <w:sz w:val="24"/>
          <w:szCs w:val="24"/>
        </w:rPr>
        <w:t xml:space="preserve">Zasady podziału środków budżetu państwa na realizację </w:t>
      </w:r>
      <w:r w:rsidR="00820DEA" w:rsidRPr="003A4C16">
        <w:rPr>
          <w:rStyle w:val="markedcontent"/>
          <w:rFonts w:ascii="Times New Roman" w:hAnsi="Times New Roman"/>
          <w:sz w:val="24"/>
          <w:szCs w:val="24"/>
        </w:rPr>
        <w:t>P</w:t>
      </w:r>
      <w:r w:rsidRPr="003A4C16">
        <w:rPr>
          <w:rStyle w:val="markedcontent"/>
          <w:rFonts w:ascii="Times New Roman" w:hAnsi="Times New Roman"/>
          <w:sz w:val="24"/>
          <w:szCs w:val="24"/>
        </w:rPr>
        <w:t>rogramu</w:t>
      </w:r>
      <w:r w:rsidR="006D42C1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4774A">
        <w:rPr>
          <w:rStyle w:val="markedcontent"/>
          <w:rFonts w:ascii="Times New Roman" w:hAnsi="Times New Roman"/>
          <w:sz w:val="24"/>
          <w:szCs w:val="24"/>
        </w:rPr>
        <w:t>…….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.</w:t>
      </w:r>
      <w:r w:rsidR="006D42C1">
        <w:rPr>
          <w:rStyle w:val="markedcontent"/>
          <w:rFonts w:ascii="Times New Roman" w:hAnsi="Times New Roman"/>
          <w:sz w:val="24"/>
          <w:szCs w:val="24"/>
        </w:rPr>
        <w:t>..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C66FBD" w:rsidRPr="003A4C16">
        <w:rPr>
          <w:rStyle w:val="markedcontent"/>
          <w:rFonts w:ascii="Times New Roman" w:hAnsi="Times New Roman"/>
          <w:sz w:val="24"/>
          <w:szCs w:val="24"/>
        </w:rPr>
        <w:t>1</w:t>
      </w:r>
      <w:r w:rsidR="00AF5CB7" w:rsidRPr="003A4C16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6CA8E1F3" w14:textId="3C3F7917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Zadania podmiotów uczestniczących w realizacji</w:t>
      </w:r>
      <w:r w:rsidR="00820DEA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651E65">
        <w:rPr>
          <w:rStyle w:val="markedcontent"/>
          <w:rFonts w:ascii="Times New Roman" w:hAnsi="Times New Roman"/>
          <w:sz w:val="24"/>
          <w:szCs w:val="24"/>
        </w:rPr>
        <w:t xml:space="preserve"> 2023...</w:t>
      </w:r>
      <w:r w:rsidR="003A4C16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....</w:t>
      </w:r>
      <w:r w:rsidR="0054774A">
        <w:rPr>
          <w:rStyle w:val="markedcontent"/>
          <w:rFonts w:ascii="Times New Roman" w:hAnsi="Times New Roman"/>
          <w:sz w:val="24"/>
          <w:szCs w:val="24"/>
        </w:rPr>
        <w:t>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3A4C16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49732825" w14:textId="378A95DC" w:rsidR="00847DAE" w:rsidRP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Monitoring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31475D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31475D">
        <w:rPr>
          <w:rStyle w:val="markedcontent"/>
          <w:rFonts w:ascii="Times New Roman" w:hAnsi="Times New Roman"/>
          <w:sz w:val="24"/>
          <w:szCs w:val="24"/>
        </w:rPr>
        <w:t>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401D3C">
        <w:rPr>
          <w:rStyle w:val="markedcontent"/>
          <w:rFonts w:ascii="Times New Roman" w:hAnsi="Times New Roman"/>
          <w:sz w:val="24"/>
          <w:szCs w:val="24"/>
        </w:rPr>
        <w:t>.......................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557C65">
        <w:rPr>
          <w:rStyle w:val="markedcontent"/>
          <w:rFonts w:ascii="Times New Roman" w:hAnsi="Times New Roman"/>
          <w:sz w:val="24"/>
          <w:szCs w:val="24"/>
        </w:rPr>
        <w:t>9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6B8A38F8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8636D" w14:textId="2CCB24A4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96B78" w14:textId="03AC7D70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4F6ED" w14:textId="55918F47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284F0" w14:textId="64A195AD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F8079C" w14:textId="7C0EA6B3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E1AB6" w14:textId="72F3915B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C36B7" w14:textId="266BB843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8BB82" w14:textId="518E238C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89F9" w14:textId="111806AD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C4DFEE" w14:textId="221B7426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AAC7" w14:textId="77777777" w:rsidR="00D223D4" w:rsidRDefault="00D223D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E0759" w14:textId="79ACBADE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9D92C" w14:textId="77777777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29B7B" w14:textId="7413B86A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174AE9D1" w:rsidR="002A637B" w:rsidRDefault="00D97FF5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7FF5">
        <w:rPr>
          <w:rFonts w:ascii="Times New Roman" w:hAnsi="Times New Roman"/>
          <w:sz w:val="24"/>
          <w:szCs w:val="24"/>
        </w:rPr>
        <w:t>Na koniec 2020 r. liczba osób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Pr="00D97FF5">
        <w:rPr>
          <w:rFonts w:ascii="Times New Roman" w:hAnsi="Times New Roman"/>
          <w:sz w:val="24"/>
          <w:szCs w:val="24"/>
        </w:rPr>
        <w:t>w wieku 60 lat i więcej wyniosła 9,8 mln i w stosunku do roku poprzedniego zwiększyła się o 1,0%</w:t>
      </w:r>
      <w:r w:rsidR="000E5B1E">
        <w:rPr>
          <w:rFonts w:ascii="Times New Roman" w:hAnsi="Times New Roman"/>
          <w:sz w:val="24"/>
          <w:szCs w:val="24"/>
        </w:rPr>
        <w:t xml:space="preserve">. </w:t>
      </w:r>
      <w:r w:rsidR="000E5B1E" w:rsidRPr="000E5B1E">
        <w:rPr>
          <w:rFonts w:ascii="Times New Roman" w:hAnsi="Times New Roman"/>
          <w:sz w:val="24"/>
          <w:szCs w:val="24"/>
        </w:rPr>
        <w:t>Odsetek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="000E5B1E" w:rsidRPr="000E5B1E">
        <w:rPr>
          <w:rFonts w:ascii="Times New Roman" w:hAnsi="Times New Roman"/>
          <w:sz w:val="24"/>
          <w:szCs w:val="24"/>
        </w:rPr>
        <w:t>osób starszych w populacji Polski osiągnął poziom 25,6%</w:t>
      </w:r>
      <w:r w:rsidR="002A637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</w:t>
      </w:r>
      <w:r w:rsidR="000E5B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a w 2050 r. wyniesie 13,7</w:t>
      </w:r>
      <w:r w:rsidR="001D0F14">
        <w:rPr>
          <w:rStyle w:val="markedcontent"/>
          <w:rFonts w:ascii="Times New Roman" w:hAnsi="Times New Roman"/>
          <w:sz w:val="24"/>
          <w:szCs w:val="24"/>
        </w:rPr>
        <w:t> 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2034090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2D34BE02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e starzeniem </w:t>
      </w:r>
      <w:r w:rsidR="00D728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usługi bytowe 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standardu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1EEB0C9A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leży przy tym zaznaczyć, że </w:t>
      </w:r>
      <w:r w:rsidR="009F4C50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sz w:val="24"/>
          <w:szCs w:val="24"/>
        </w:rPr>
        <w:t xml:space="preserve">2021 r. Ministerstwo Rodziny i Polityki Społecznej zebrało </w:t>
      </w:r>
      <w:r w:rsidR="00085295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i przenalizowało informacje przekazane przez wydziały polityki społecznej urzędów wojewódzkich na temat przyczyn niskiego zainteresowania realizacją zadania</w:t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 związanego </w:t>
      </w:r>
      <w:r w:rsidR="001A7BC6">
        <w:rPr>
          <w:rStyle w:val="markedcontent"/>
          <w:rFonts w:ascii="Times New Roman" w:hAnsi="Times New Roman"/>
          <w:sz w:val="24"/>
          <w:szCs w:val="24"/>
        </w:rPr>
        <w:br/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z funkcjonowaniem rodzinnych domów pomocy, </w:t>
      </w:r>
      <w:r>
        <w:rPr>
          <w:rStyle w:val="markedcontent"/>
          <w:rFonts w:ascii="Times New Roman" w:hAnsi="Times New Roman"/>
          <w:sz w:val="24"/>
          <w:szCs w:val="24"/>
        </w:rPr>
        <w:t>jak również propozycj</w:t>
      </w:r>
      <w:r w:rsidR="00E01EC0">
        <w:rPr>
          <w:rStyle w:val="markedcontent"/>
          <w:rFonts w:ascii="Times New Roman" w:hAnsi="Times New Roman"/>
          <w:sz w:val="24"/>
          <w:szCs w:val="24"/>
        </w:rPr>
        <w:t>e</w:t>
      </w:r>
      <w:r>
        <w:rPr>
          <w:rStyle w:val="markedcontent"/>
          <w:rFonts w:ascii="Times New Roman" w:hAnsi="Times New Roman"/>
          <w:sz w:val="24"/>
          <w:szCs w:val="24"/>
        </w:rPr>
        <w:t xml:space="preserve">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Z 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zebranych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4603B790" w:rsidR="00AC504C" w:rsidRDefault="003A58A8" w:rsidP="008459E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</w:t>
      </w:r>
      <w:r w:rsidR="001B737C">
        <w:rPr>
          <w:rFonts w:ascii="Times New Roman" w:hAnsi="Times New Roman"/>
          <w:sz w:val="24"/>
          <w:szCs w:val="24"/>
        </w:rPr>
        <w:t>, dofinansowanie remontów i zakupu wyposażenia budynków, w których planowane jest uruchomienie rodzinnego domu pomocy</w:t>
      </w:r>
      <w:r w:rsidR="00AC504C" w:rsidRPr="001F4B1B">
        <w:rPr>
          <w:rFonts w:ascii="Times New Roman" w:hAnsi="Times New Roman"/>
          <w:sz w:val="24"/>
          <w:szCs w:val="24"/>
        </w:rPr>
        <w:t>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6FACE403" w:rsid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formacji przekazanych przez urzędy wojewódzkie wynika, że rozwój rodzinnych domów pomocy wymaga upowszechnienia informacji o tej formie wsparcia. Przyjęcie programu resortowego, który finansowo wspiera</w:t>
      </w:r>
      <w:r w:rsidR="008C1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nsę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>, 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pośredni wpłynąć na rozpowszechnienie informacji na temat funkcjonowania rodzinnych domów</w:t>
      </w:r>
      <w:r w:rsidR="00EC4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.  </w:t>
      </w:r>
    </w:p>
    <w:p w14:paraId="0EC6C787" w14:textId="7AE151F1" w:rsidR="00FB32BC" w:rsidRDefault="00FB32BC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0654E" w14:textId="216F6E2A" w:rsidR="00FB32BC" w:rsidRPr="00FB32BC" w:rsidRDefault="00FB32BC" w:rsidP="00FB32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Mając na względzie powyższe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ecyzją Minist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i Polityki Społecznej w dniu </w:t>
      </w:r>
      <w:r w:rsidR="00B60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23 września 2021 r. przyjęty został „Program rozwoju rodzinnych domów pomocy” na rok 2022. Program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rozwoju rodzinnych domów pomocy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, zwany dalej „Programem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był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i Polityki Społecznej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wspierając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o samorządy lokalne w działaniach na rzecz osób starszych i niepełnosprawnych. Cel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był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poprawa dostępności do usług opiekuńczych świadczonych w rodzinnych domach pomocy oraz rozwój tej formy wsparcia.</w:t>
      </w:r>
    </w:p>
    <w:p w14:paraId="326D1CED" w14:textId="53687A58" w:rsidR="000E4480" w:rsidRPr="003A58A8" w:rsidRDefault="000E4480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istotny wpisuje się w działania zgodne z ideą deinstytucjonalizacji usług społecznych. Zaznaczyć przy tym należy, że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32A8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polityk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wyznaczają</w:t>
      </w:r>
      <w:r w:rsidR="004B2A6C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e kierunki deinstytucjonalizacji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Polsce. </w:t>
      </w:r>
      <w:r w:rsidR="0048628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wałą nr 135 Rady Ministrów z dnia 15 czerwca 2022 r. przyjęto dokument pod nazwą </w:t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rategia rozwoju usług społecznych, polityka publiczna do roku 2030 </w:t>
      </w:r>
      <w:r w:rsidR="000834F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z perspektywą do 2035 r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)</w:t>
      </w:r>
      <w:r w:rsidR="008E4D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.P. poz. 767)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ój rodzinnych domów pomocy wpisuje </w:t>
      </w:r>
      <w:r w:rsidR="005606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w sposób istotny</w:t>
      </w:r>
      <w:r w:rsidR="00B643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8E2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cj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kierunków</w:t>
      </w:r>
      <w:r w:rsidR="00AB5E9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7FE2">
        <w:rPr>
          <w:rFonts w:ascii="Times New Roman" w:eastAsia="Times New Roman" w:hAnsi="Times New Roman"/>
          <w:bCs/>
          <w:sz w:val="24"/>
          <w:szCs w:val="24"/>
          <w:lang w:eastAsia="pl-PL"/>
        </w:rPr>
        <w:t>jakie zakładają zapisy</w:t>
      </w:r>
      <w:r w:rsidR="007606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rategii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latego kontynuacja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u </w:t>
      </w:r>
      <w:r w:rsidR="006E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B3FCD">
        <w:rPr>
          <w:rFonts w:ascii="Times New Roman" w:eastAsia="Times New Roman" w:hAnsi="Times New Roman"/>
          <w:bCs/>
          <w:sz w:val="24"/>
          <w:szCs w:val="24"/>
          <w:lang w:eastAsia="pl-PL"/>
        </w:rPr>
        <w:t>w pełni uzasadniona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3767AC8D" w:rsidR="004E38FF" w:rsidRPr="00E930C1" w:rsidRDefault="00CD0681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734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>2023 r.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33919D50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556F6">
        <w:rPr>
          <w:rStyle w:val="markedcontent"/>
          <w:rFonts w:ascii="Times New Roman" w:hAnsi="Times New Roman"/>
          <w:sz w:val="24"/>
          <w:szCs w:val="24"/>
        </w:rPr>
        <w:t>rozwoju rodzinnych domów pomocy na rok 2023, zwany dalej „Programem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F556F6">
        <w:rPr>
          <w:rStyle w:val="markedcontent"/>
          <w:rFonts w:ascii="Times New Roman" w:hAnsi="Times New Roman"/>
          <w:sz w:val="24"/>
          <w:szCs w:val="24"/>
        </w:rPr>
        <w:t xml:space="preserve">”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o charakterze obowiązkowym, określonego </w:t>
      </w:r>
      <w:r w:rsidR="00D84A6A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</w:t>
      </w:r>
      <w:r w:rsidR="00F93728">
        <w:rPr>
          <w:rStyle w:val="markedcontent"/>
          <w:rFonts w:ascii="Times New Roman" w:hAnsi="Times New Roman"/>
          <w:sz w:val="24"/>
          <w:szCs w:val="24"/>
        </w:rPr>
        <w:t>1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93728">
        <w:rPr>
          <w:rStyle w:val="markedcontent"/>
          <w:rFonts w:ascii="Times New Roman" w:hAnsi="Times New Roman"/>
          <w:sz w:val="24"/>
          <w:szCs w:val="24"/>
        </w:rPr>
        <w:t>2268</w:t>
      </w:r>
      <w:r w:rsidR="00E50A6B">
        <w:rPr>
          <w:rStyle w:val="markedcontent"/>
          <w:rFonts w:ascii="Times New Roman" w:hAnsi="Times New Roman"/>
          <w:sz w:val="24"/>
          <w:szCs w:val="24"/>
        </w:rPr>
        <w:t>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</w:t>
      </w:r>
      <w:r w:rsidR="00D84A6A">
        <w:rPr>
          <w:rFonts w:ascii="Times New Roman" w:hAnsi="Times New Roman"/>
          <w:sz w:val="24"/>
          <w:szCs w:val="24"/>
        </w:rPr>
        <w:br/>
      </w:r>
      <w:r w:rsidR="00343387" w:rsidRPr="001320D5">
        <w:rPr>
          <w:rFonts w:ascii="Times New Roman" w:hAnsi="Times New Roman"/>
          <w:sz w:val="24"/>
          <w:szCs w:val="24"/>
        </w:rPr>
        <w:t xml:space="preserve">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56948AE7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9F4C50">
        <w:rPr>
          <w:rStyle w:val="markedcontent"/>
          <w:rFonts w:ascii="Times New Roman" w:hAnsi="Times New Roman"/>
          <w:sz w:val="24"/>
          <w:szCs w:val="24"/>
        </w:rPr>
        <w:t>P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719D0313" w14:textId="77777777" w:rsidR="006E3F0C" w:rsidRDefault="006E3F0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51E3EE67" w:rsidR="005B4477" w:rsidRPr="00DC2B17" w:rsidRDefault="0091164F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e na temat funkcjonowania placówek 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>oraz realizacji Programu</w:t>
      </w:r>
      <w:r w:rsidR="006A2B6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 r</w:t>
      </w:r>
      <w:r w:rsidR="00A402F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5349C127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>odzin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dom pomocy </w:t>
      </w:r>
      <w:r w:rsidR="008E4DBD">
        <w:rPr>
          <w:rFonts w:ascii="Times New Roman" w:hAnsi="Times New Roman"/>
          <w:color w:val="000000"/>
          <w:sz w:val="24"/>
          <w:szCs w:val="24"/>
        </w:rPr>
        <w:t>może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być prowadzo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 xml:space="preserve">. </w:t>
      </w:r>
      <w:r w:rsidR="0050453F">
        <w:rPr>
          <w:rFonts w:ascii="Times New Roman" w:hAnsi="Times New Roman"/>
          <w:sz w:val="24"/>
          <w:szCs w:val="24"/>
        </w:rPr>
        <w:br/>
      </w:r>
      <w:r w:rsidR="00763D3C">
        <w:rPr>
          <w:rFonts w:ascii="Times New Roman" w:hAnsi="Times New Roman"/>
          <w:sz w:val="24"/>
          <w:szCs w:val="24"/>
        </w:rPr>
        <w:t>W przypadku</w:t>
      </w:r>
      <w:r w:rsidR="00FE3346">
        <w:rPr>
          <w:rFonts w:ascii="Times New Roman" w:hAnsi="Times New Roman"/>
          <w:sz w:val="24"/>
          <w:szCs w:val="24"/>
        </w:rPr>
        <w:t>,</w:t>
      </w:r>
      <w:r w:rsidR="00763D3C">
        <w:rPr>
          <w:rFonts w:ascii="Times New Roman" w:hAnsi="Times New Roman"/>
          <w:sz w:val="24"/>
          <w:szCs w:val="24"/>
        </w:rPr>
        <w:t xml:space="preserve">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mina może zawrzeć umowę z osob</w:t>
      </w:r>
      <w:r w:rsidR="000D06F2">
        <w:rPr>
          <w:rFonts w:ascii="Times New Roman" w:hAnsi="Times New Roman"/>
          <w:sz w:val="24"/>
          <w:szCs w:val="24"/>
        </w:rPr>
        <w:t>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010ABCEB" w14:textId="2FF53D38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ze sprawozdania MRPiPS-0</w:t>
      </w:r>
      <w:r w:rsidR="00C731B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za 2021 r</w:t>
      </w:r>
      <w:r w:rsidR="008E4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 według stanu na 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9119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(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trzynastu</w:t>
      </w:r>
      <w:r w:rsidR="00B3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)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 nie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adne rodzinne domy pomocy (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pols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arpa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13FE3A72" w14:textId="53FB36F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umie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stanu na dzień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E73D52">
        <w:rPr>
          <w:rFonts w:ascii="Times New Roman" w:eastAsia="Times New Roman" w:hAnsi="Times New Roman"/>
          <w:sz w:val="24"/>
          <w:szCs w:val="24"/>
          <w:lang w:eastAsia="pl-PL"/>
        </w:rPr>
        <w:t>dyspon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 32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3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2C4E59">
        <w:rPr>
          <w:rFonts w:ascii="Times New Roman" w:eastAsia="Times New Roman" w:hAnsi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ykorzystanych </w:t>
      </w:r>
      <w:r w:rsidR="00090F4A">
        <w:rPr>
          <w:rFonts w:ascii="Times New Roman" w:eastAsia="Times New Roman" w:hAnsi="Times New Roman"/>
          <w:sz w:val="24"/>
          <w:szCs w:val="24"/>
          <w:lang w:eastAsia="pl-PL"/>
        </w:rPr>
        <w:t>było prawie</w:t>
      </w:r>
      <w:r w:rsidR="00294F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dostępnych w domach miejsc). </w:t>
      </w:r>
    </w:p>
    <w:p w14:paraId="32A350BA" w14:textId="4C0F84B4" w:rsidR="00F46AC8" w:rsidRPr="00FB650C" w:rsidRDefault="008459E2" w:rsidP="00F46AC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16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jęty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 </w:t>
      </w:r>
      <w:r w:rsidR="00E01E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zakłada</w:t>
      </w:r>
      <w:r w:rsidR="00857241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e samorządów gminnych w dwóch modułach – Moduł</w:t>
      </w:r>
      <w:r w:rsidR="005A3C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to wsparcie finansowe gmin w kosztach jakie ponoszą za pobyt osób skierowanych do rodzinnych domów pomocy, zaś moduł II to wsparcie 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tworzeni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ych rodzinnych domów pomocy. </w:t>
      </w:r>
    </w:p>
    <w:p w14:paraId="5CC86E85" w14:textId="3DB9351C" w:rsidR="008459E2" w:rsidRPr="00F46AC8" w:rsidRDefault="00F07AF4" w:rsidP="008459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 xml:space="preserve"> (w obydwu modułach wymagany był wkład własny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14C97F4" w14:textId="19FB7258" w:rsid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2022 o środki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73 samorządy gminne w ramach modułu I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10 samorządów gminnych w ramach modułu II. </w:t>
      </w:r>
    </w:p>
    <w:p w14:paraId="226E700B" w14:textId="6C81ED9A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odziału środków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gminy, które złożyły wnioski na realizację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ły łącznie 5 708 255 zł ze środków z rezerwy celowej budżetu państwa na rozwój rodzinnych domów pomocy. </w:t>
      </w:r>
    </w:p>
    <w:p w14:paraId="01CD07FA" w14:textId="77777777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efekty realizacji P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w skali ogólnopolskiej:</w:t>
      </w:r>
    </w:p>
    <w:p w14:paraId="31B7BB37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12 nowych rodzinnych domów pomocy (z czego 10 przy wykorzystaniu środków w ramach modułu II),</w:t>
      </w:r>
    </w:p>
    <w:p w14:paraId="70960C10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88 nowych miejsc w tych placówkach,</w:t>
      </w:r>
    </w:p>
    <w:p w14:paraId="1017E6DE" w14:textId="368BA6E7" w:rsidR="00F46AC8" w:rsidRPr="00863EBA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obytu 364 mieszkańców rodzinnych domów pomocy,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ego 133 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oby, to osoby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nowo kierowan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do domów w 2022 r.</w:t>
      </w:r>
    </w:p>
    <w:p w14:paraId="2F0238B0" w14:textId="5C49E1ED" w:rsidR="008459E2" w:rsidRDefault="00F46AC8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nia jest obecnie w toku</w:t>
      </w:r>
      <w:r w:rsidR="00FB650C">
        <w:rPr>
          <w:rFonts w:ascii="Times New Roman" w:eastAsia="Times New Roman" w:hAnsi="Times New Roman"/>
          <w:sz w:val="24"/>
          <w:szCs w:val="24"/>
          <w:lang w:eastAsia="pl-PL"/>
        </w:rPr>
        <w:t>, a informacja na temat osiągniętych rezultatów będzie możliwa po zebraniu i analizie sprawozdań podsumowujących realizację zadania</w:t>
      </w:r>
      <w:r w:rsidR="00F1027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oku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realizowany był 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2F9F9900" w:rsidR="00DE6746" w:rsidRPr="005C5D50" w:rsidRDefault="00DE674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9F4C50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6399" w14:textId="76EE15AE" w:rsidR="00B556CC" w:rsidRPr="003312E7" w:rsidRDefault="00B556CC" w:rsidP="00331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ym celem </w:t>
      </w:r>
      <w:r w:rsidR="009F4C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4573D8E" w14:textId="7E356EB7" w:rsidR="005E40E2" w:rsidRPr="005E40E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B556CC" w:rsidRPr="005E40E2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 w:rsidRPr="005E40E2">
        <w:rPr>
          <w:rFonts w:ascii="Times New Roman" w:hAnsi="Times New Roman"/>
          <w:sz w:val="24"/>
          <w:szCs w:val="24"/>
        </w:rPr>
        <w:t>zapewnieniu osobom</w:t>
      </w:r>
      <w:r w:rsidR="00802E96" w:rsidRPr="005E40E2">
        <w:rPr>
          <w:rFonts w:ascii="Times New Roman" w:hAnsi="Times New Roman"/>
          <w:sz w:val="24"/>
          <w:szCs w:val="24"/>
        </w:rPr>
        <w:t xml:space="preserve"> niesamodzielnym </w:t>
      </w:r>
      <w:r w:rsidR="000A4C76" w:rsidRPr="005E40E2">
        <w:rPr>
          <w:rFonts w:ascii="Times New Roman" w:hAnsi="Times New Roman"/>
          <w:sz w:val="24"/>
          <w:szCs w:val="24"/>
        </w:rPr>
        <w:t>pomocy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CD397E" w:rsidRPr="005E40E2">
        <w:rPr>
          <w:rFonts w:ascii="Times New Roman" w:hAnsi="Times New Roman"/>
          <w:sz w:val="24"/>
          <w:szCs w:val="24"/>
        </w:rPr>
        <w:t>w formie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usług opiekuńczych</w:t>
      </w:r>
      <w:r w:rsidR="00B31F9B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świadczonych w rodzinnych dom</w:t>
      </w:r>
      <w:r w:rsidR="00BD07C2" w:rsidRPr="005E40E2">
        <w:rPr>
          <w:rFonts w:ascii="Times New Roman" w:hAnsi="Times New Roman"/>
          <w:sz w:val="24"/>
          <w:szCs w:val="24"/>
        </w:rPr>
        <w:t>ach</w:t>
      </w:r>
      <w:r w:rsidR="00B556CC" w:rsidRPr="005E40E2">
        <w:rPr>
          <w:rFonts w:ascii="Times New Roman" w:hAnsi="Times New Roman"/>
          <w:sz w:val="24"/>
          <w:szCs w:val="24"/>
        </w:rPr>
        <w:t xml:space="preserve"> pomocy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ofinansowanie kosztów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414F3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jakie gminy ponoszą 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 w:rsidRPr="005E40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A1ACB" w14:textId="6163AC0E" w:rsidR="007E73DE" w:rsidRPr="005E40E2" w:rsidRDefault="00C70D24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8A15E8" w:rsidRPr="005E40E2">
        <w:rPr>
          <w:rFonts w:ascii="Times New Roman" w:hAnsi="Times New Roman"/>
          <w:sz w:val="24"/>
          <w:szCs w:val="24"/>
        </w:rPr>
        <w:t>sparcie finansowe tworzenia nowych rodzinnych domów pomocy przez</w:t>
      </w:r>
      <w:r w:rsidR="007E73DE" w:rsidRPr="005E40E2">
        <w:rPr>
          <w:rFonts w:ascii="Times New Roman" w:hAnsi="Times New Roman"/>
          <w:sz w:val="24"/>
          <w:szCs w:val="24"/>
        </w:rPr>
        <w:t>:</w:t>
      </w:r>
    </w:p>
    <w:p w14:paraId="51F13BD5" w14:textId="75E278B8" w:rsidR="007E73DE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</w:t>
      </w:r>
      <w:r w:rsidR="006A4641" w:rsidRPr="007E73DE">
        <w:rPr>
          <w:rFonts w:ascii="Times New Roman" w:hAnsi="Times New Roman"/>
          <w:sz w:val="24"/>
          <w:szCs w:val="24"/>
        </w:rPr>
        <w:t xml:space="preserve">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="007E73DE" w:rsidRPr="007E73DE">
        <w:rPr>
          <w:rFonts w:ascii="Times New Roman" w:hAnsi="Times New Roman"/>
          <w:sz w:val="24"/>
          <w:szCs w:val="24"/>
        </w:rPr>
        <w:t xml:space="preserve"> </w:t>
      </w:r>
      <w:r w:rsidRPr="007E73DE">
        <w:rPr>
          <w:rFonts w:ascii="Times New Roman" w:hAnsi="Times New Roman"/>
          <w:sz w:val="24"/>
          <w:szCs w:val="24"/>
        </w:rPr>
        <w:t xml:space="preserve">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>do uruchomienia nowego domu</w:t>
      </w:r>
      <w:r w:rsidR="00C81E87" w:rsidRPr="007E73DE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 w:rsidRPr="007E73DE">
        <w:rPr>
          <w:rFonts w:ascii="Times New Roman" w:hAnsi="Times New Roman"/>
          <w:sz w:val="24"/>
          <w:szCs w:val="24"/>
        </w:rPr>
        <w:t xml:space="preserve">udostępnić </w:t>
      </w:r>
      <w:r w:rsidR="00561BBF">
        <w:rPr>
          <w:rFonts w:ascii="Times New Roman" w:hAnsi="Times New Roman"/>
          <w:sz w:val="24"/>
          <w:szCs w:val="24"/>
        </w:rPr>
        <w:br/>
      </w:r>
      <w:r w:rsidR="0063747B" w:rsidRPr="007E73DE">
        <w:rPr>
          <w:rFonts w:ascii="Times New Roman" w:hAnsi="Times New Roman"/>
          <w:sz w:val="24"/>
          <w:szCs w:val="24"/>
        </w:rPr>
        <w:t xml:space="preserve">z własnych zasobów </w:t>
      </w:r>
      <w:r w:rsidR="00BF6AC0" w:rsidRPr="007E73DE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 w:rsidRPr="007E73DE">
        <w:rPr>
          <w:rFonts w:ascii="Times New Roman" w:hAnsi="Times New Roman"/>
          <w:sz w:val="24"/>
          <w:szCs w:val="24"/>
        </w:rPr>
        <w:t xml:space="preserve">celem </w:t>
      </w:r>
      <w:r w:rsidR="005B2C76" w:rsidRPr="007E73DE">
        <w:rPr>
          <w:rFonts w:ascii="Times New Roman" w:hAnsi="Times New Roman"/>
          <w:sz w:val="24"/>
          <w:szCs w:val="24"/>
        </w:rPr>
        <w:t xml:space="preserve">utworzenia </w:t>
      </w:r>
      <w:r w:rsidR="00BF6AC0" w:rsidRPr="007E73DE">
        <w:rPr>
          <w:rFonts w:ascii="Times New Roman" w:hAnsi="Times New Roman"/>
          <w:sz w:val="24"/>
          <w:szCs w:val="24"/>
        </w:rPr>
        <w:t>domu</w:t>
      </w:r>
      <w:r w:rsidR="009F5FA1" w:rsidRPr="007E73DE">
        <w:rPr>
          <w:rFonts w:ascii="Times New Roman" w:hAnsi="Times New Roman"/>
          <w:sz w:val="24"/>
          <w:szCs w:val="24"/>
        </w:rPr>
        <w:t xml:space="preserve">, </w:t>
      </w:r>
    </w:p>
    <w:p w14:paraId="275760B5" w14:textId="0C3E2667" w:rsidR="00B556CC" w:rsidRPr="007E73DE" w:rsidRDefault="009F5FA1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Pr="007E73DE">
        <w:rPr>
          <w:rFonts w:ascii="Times New Roman" w:hAnsi="Times New Roman"/>
          <w:sz w:val="24"/>
          <w:szCs w:val="24"/>
        </w:rPr>
        <w:t xml:space="preserve"> 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 xml:space="preserve">do </w:t>
      </w:r>
      <w:r w:rsidR="007E73DE" w:rsidRPr="007E73DE">
        <w:rPr>
          <w:rFonts w:ascii="Times New Roman" w:hAnsi="Times New Roman"/>
          <w:sz w:val="24"/>
          <w:szCs w:val="24"/>
        </w:rPr>
        <w:t>u</w:t>
      </w:r>
      <w:r w:rsidR="007E73DE">
        <w:rPr>
          <w:rFonts w:ascii="Times New Roman" w:hAnsi="Times New Roman"/>
          <w:sz w:val="24"/>
          <w:szCs w:val="24"/>
        </w:rPr>
        <w:t>ruchomienia</w:t>
      </w:r>
      <w:r w:rsidRPr="007E73DE">
        <w:rPr>
          <w:rFonts w:ascii="Times New Roman" w:hAnsi="Times New Roman"/>
          <w:sz w:val="24"/>
          <w:szCs w:val="24"/>
        </w:rPr>
        <w:t xml:space="preserve"> nowego domu w budynku będąc</w:t>
      </w:r>
      <w:r w:rsidR="007E73DE">
        <w:rPr>
          <w:rFonts w:ascii="Times New Roman" w:hAnsi="Times New Roman"/>
          <w:sz w:val="24"/>
          <w:szCs w:val="24"/>
        </w:rPr>
        <w:t>ym</w:t>
      </w:r>
      <w:r w:rsidRPr="007E73DE">
        <w:rPr>
          <w:rFonts w:ascii="Times New Roman" w:hAnsi="Times New Roman"/>
          <w:sz w:val="24"/>
          <w:szCs w:val="24"/>
        </w:rPr>
        <w:t xml:space="preserve"> w</w:t>
      </w:r>
      <w:r w:rsidR="002E6A88" w:rsidRPr="007E73DE">
        <w:rPr>
          <w:rFonts w:ascii="Times New Roman" w:hAnsi="Times New Roman"/>
          <w:sz w:val="24"/>
          <w:szCs w:val="24"/>
        </w:rPr>
        <w:t>łasnością</w:t>
      </w:r>
      <w:r w:rsidRPr="007E73DE">
        <w:rPr>
          <w:rFonts w:ascii="Times New Roman" w:hAnsi="Times New Roman"/>
          <w:sz w:val="24"/>
          <w:szCs w:val="24"/>
        </w:rPr>
        <w:t xml:space="preserve"> organizacji p</w:t>
      </w:r>
      <w:r w:rsidR="00EB00FE" w:rsidRPr="007E73DE">
        <w:rPr>
          <w:rFonts w:ascii="Times New Roman" w:hAnsi="Times New Roman"/>
          <w:sz w:val="24"/>
          <w:szCs w:val="24"/>
        </w:rPr>
        <w:t>ożytku publicznego</w:t>
      </w:r>
      <w:r w:rsidR="007E73DE">
        <w:rPr>
          <w:rFonts w:ascii="Times New Roman" w:hAnsi="Times New Roman"/>
          <w:sz w:val="24"/>
          <w:szCs w:val="24"/>
        </w:rPr>
        <w:t>, w którym organizacja ta planuje utworzyć rodzinny dom pomoc</w:t>
      </w:r>
      <w:r w:rsidR="00873EDB">
        <w:rPr>
          <w:rFonts w:ascii="Times New Roman" w:hAnsi="Times New Roman"/>
          <w:sz w:val="24"/>
          <w:szCs w:val="24"/>
        </w:rPr>
        <w:t xml:space="preserve">y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0860AD14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556CC">
        <w:rPr>
          <w:rStyle w:val="markedcontent"/>
          <w:rFonts w:ascii="Times New Roman" w:hAnsi="Times New Roman"/>
          <w:sz w:val="24"/>
          <w:szCs w:val="24"/>
        </w:rPr>
        <w:t>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F865FE">
        <w:rPr>
          <w:rStyle w:val="markedcontent"/>
          <w:rFonts w:ascii="Times New Roman" w:hAnsi="Times New Roman"/>
          <w:sz w:val="24"/>
          <w:szCs w:val="24"/>
        </w:rPr>
        <w:t>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1629F830" w:rsidR="007724C6" w:rsidRDefault="00B556CC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>świadczonych w rodzinnych domach pomocy.</w:t>
      </w:r>
    </w:p>
    <w:p w14:paraId="4D3235D6" w14:textId="6323023B" w:rsidR="00CE47FB" w:rsidRDefault="00CE47FB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4EDBB135" w14:textId="5C9FD3C7" w:rsidR="00A80898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898">
        <w:rPr>
          <w:rFonts w:ascii="Times New Roman" w:hAnsi="Times New Roman"/>
          <w:sz w:val="24"/>
          <w:szCs w:val="24"/>
        </w:rPr>
        <w:t>Wsparcie</w:t>
      </w:r>
      <w:r w:rsidR="00162175" w:rsidRPr="00A80898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 w:rsidRPr="00A80898">
        <w:rPr>
          <w:rFonts w:ascii="Times New Roman" w:hAnsi="Times New Roman"/>
          <w:sz w:val="24"/>
          <w:szCs w:val="24"/>
        </w:rPr>
        <w:t xml:space="preserve"> ramach współpracy z </w:t>
      </w:r>
      <w:r w:rsidR="006A4641" w:rsidRPr="00A80898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 w:rsidRPr="00A80898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665B2B25" w:rsidR="0091164F" w:rsidRDefault="001913A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2F5307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711FAB" w14:textId="77777777" w:rsidR="001A3055" w:rsidRPr="005C5D50" w:rsidRDefault="001A3055" w:rsidP="001A3055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826FFF" w14:textId="13F43388" w:rsidR="003312E7" w:rsidRPr="00583E3B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eastAsia="Times New Roman" w:hAnsi="Times New Roman"/>
          <w:sz w:val="24"/>
          <w:szCs w:val="24"/>
          <w:lang w:eastAsia="pl-PL"/>
        </w:rPr>
        <w:t>Bezpośrednimi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2F5307" w:rsidRPr="00583E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8B2AA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1913A6" w:rsidRPr="00583E3B">
        <w:rPr>
          <w:rFonts w:ascii="Times New Roman" w:hAnsi="Times New Roman"/>
          <w:sz w:val="24"/>
          <w:szCs w:val="24"/>
        </w:rPr>
        <w:t>gminy (miejskie, wiejskie, miejsko-wiejskie)</w:t>
      </w:r>
      <w:r w:rsidR="00DB2ED7" w:rsidRPr="00583E3B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781FBC75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39B9BB3" w14:textId="2D2EAABF" w:rsidR="00DB4318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w</w:t>
      </w:r>
      <w:r w:rsidR="00477C4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477C47" w:rsidRPr="00DB4318">
        <w:rPr>
          <w:rFonts w:ascii="Times New Roman" w:hAnsi="Times New Roman"/>
          <w:sz w:val="24"/>
          <w:szCs w:val="24"/>
        </w:rPr>
        <w:t xml:space="preserve">r. </w:t>
      </w:r>
      <w:r w:rsidR="005F560C" w:rsidRPr="00DB4318">
        <w:rPr>
          <w:rFonts w:ascii="Times New Roman" w:hAnsi="Times New Roman"/>
          <w:sz w:val="24"/>
          <w:szCs w:val="24"/>
        </w:rPr>
        <w:t xml:space="preserve">będzie </w:t>
      </w:r>
      <w:r w:rsidR="0052416F" w:rsidRPr="00DB4318">
        <w:rPr>
          <w:rFonts w:ascii="Times New Roman" w:hAnsi="Times New Roman"/>
          <w:sz w:val="24"/>
          <w:szCs w:val="24"/>
        </w:rPr>
        <w:t>partycypować w kosztach</w:t>
      </w:r>
      <w:r w:rsidR="00EE3340" w:rsidRPr="00DB4318">
        <w:rPr>
          <w:rFonts w:ascii="Times New Roman" w:hAnsi="Times New Roman"/>
          <w:sz w:val="24"/>
          <w:szCs w:val="24"/>
        </w:rPr>
        <w:t xml:space="preserve"> </w:t>
      </w:r>
      <w:r w:rsidR="00AA76F5" w:rsidRPr="00DB4318">
        <w:rPr>
          <w:rFonts w:ascii="Times New Roman" w:hAnsi="Times New Roman"/>
          <w:sz w:val="24"/>
          <w:szCs w:val="24"/>
        </w:rPr>
        <w:t>pobyt</w:t>
      </w:r>
      <w:r w:rsidR="0052416F" w:rsidRPr="00DB4318">
        <w:rPr>
          <w:rFonts w:ascii="Times New Roman" w:hAnsi="Times New Roman"/>
          <w:sz w:val="24"/>
          <w:szCs w:val="24"/>
        </w:rPr>
        <w:t>u</w:t>
      </w:r>
      <w:r w:rsidR="00AA76F5" w:rsidRPr="00DB4318">
        <w:rPr>
          <w:rFonts w:ascii="Times New Roman" w:hAnsi="Times New Roman"/>
          <w:sz w:val="24"/>
          <w:szCs w:val="24"/>
        </w:rPr>
        <w:t xml:space="preserve"> </w:t>
      </w:r>
      <w:r w:rsidR="006A4641" w:rsidRPr="00DB4318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 w:rsidRPr="00DB4318">
        <w:rPr>
          <w:rFonts w:ascii="Times New Roman" w:hAnsi="Times New Roman"/>
          <w:sz w:val="24"/>
          <w:szCs w:val="24"/>
        </w:rPr>
        <w:t>do</w:t>
      </w:r>
      <w:r w:rsidR="006A4641" w:rsidRPr="00DB4318">
        <w:rPr>
          <w:rFonts w:ascii="Times New Roman" w:hAnsi="Times New Roman"/>
          <w:sz w:val="24"/>
          <w:szCs w:val="24"/>
        </w:rPr>
        <w:t xml:space="preserve"> rodzinnych dom</w:t>
      </w:r>
      <w:r w:rsidR="00224946" w:rsidRPr="00DB4318">
        <w:rPr>
          <w:rFonts w:ascii="Times New Roman" w:hAnsi="Times New Roman"/>
          <w:sz w:val="24"/>
          <w:szCs w:val="24"/>
        </w:rPr>
        <w:t>ów</w:t>
      </w:r>
      <w:r w:rsidR="006A4641" w:rsidRPr="00DB4318">
        <w:rPr>
          <w:rFonts w:ascii="Times New Roman" w:hAnsi="Times New Roman"/>
          <w:sz w:val="24"/>
          <w:szCs w:val="24"/>
        </w:rPr>
        <w:t xml:space="preserve"> pomocy </w:t>
      </w:r>
      <w:r w:rsidR="00AA76F5" w:rsidRPr="00DB4318">
        <w:rPr>
          <w:rFonts w:ascii="Times New Roman" w:hAnsi="Times New Roman"/>
          <w:sz w:val="24"/>
          <w:szCs w:val="24"/>
        </w:rPr>
        <w:t>n</w:t>
      </w:r>
      <w:r w:rsidR="009C09BA" w:rsidRPr="00DB4318">
        <w:rPr>
          <w:rFonts w:ascii="Times New Roman" w:hAnsi="Times New Roman"/>
          <w:sz w:val="24"/>
          <w:szCs w:val="24"/>
        </w:rPr>
        <w:t>a</w:t>
      </w:r>
      <w:r w:rsidR="00C71903" w:rsidRPr="00DB4318">
        <w:rPr>
          <w:rFonts w:ascii="Times New Roman" w:hAnsi="Times New Roman"/>
          <w:sz w:val="24"/>
          <w:szCs w:val="24"/>
        </w:rPr>
        <w:t xml:space="preserve">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 w:rsidRPr="00DB4318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 w:rsidRPr="00DB43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 w:rsidRPr="00DB4318">
        <w:rPr>
          <w:rFonts w:ascii="Times New Roman" w:hAnsi="Times New Roman"/>
          <w:sz w:val="24"/>
          <w:szCs w:val="24"/>
        </w:rPr>
        <w:t>rodzinnych domów pomocy (Dz. U. poz. 719)</w:t>
      </w:r>
      <w:r w:rsidR="005C1DB6" w:rsidRPr="00DB4318">
        <w:rPr>
          <w:rFonts w:ascii="Times New Roman" w:hAnsi="Times New Roman"/>
          <w:sz w:val="24"/>
          <w:szCs w:val="24"/>
        </w:rPr>
        <w:t>, zwanego dalej „rozporządzeniem”</w:t>
      </w:r>
      <w:r w:rsidR="009C09BA" w:rsidRPr="00DB4318">
        <w:rPr>
          <w:rFonts w:ascii="Times New Roman" w:hAnsi="Times New Roman"/>
          <w:sz w:val="24"/>
          <w:szCs w:val="24"/>
        </w:rPr>
        <w:t>,</w:t>
      </w:r>
      <w:bookmarkStart w:id="1" w:name="_Hlk112669813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9529791" w14:textId="5119857F" w:rsidR="00DB4318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 xml:space="preserve">planuje </w:t>
      </w:r>
      <w:r w:rsidR="00E2040B" w:rsidRPr="00DB4318">
        <w:rPr>
          <w:rFonts w:ascii="Times New Roman" w:hAnsi="Times New Roman"/>
          <w:sz w:val="24"/>
          <w:szCs w:val="24"/>
        </w:rPr>
        <w:t xml:space="preserve">udostępnić </w:t>
      </w:r>
      <w:r w:rsidR="00357966" w:rsidRPr="00DB4318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 w:rsidRPr="00DB4318">
        <w:rPr>
          <w:rFonts w:ascii="Times New Roman" w:hAnsi="Times New Roman"/>
          <w:sz w:val="24"/>
          <w:szCs w:val="24"/>
        </w:rPr>
        <w:br/>
      </w:r>
      <w:r w:rsidR="003C1EE9" w:rsidRPr="00DB4318">
        <w:rPr>
          <w:rFonts w:ascii="Times New Roman" w:hAnsi="Times New Roman"/>
          <w:sz w:val="24"/>
          <w:szCs w:val="24"/>
        </w:rPr>
        <w:t>w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="003C1EE9"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E62601" w:rsidRPr="00DB4318">
        <w:rPr>
          <w:rFonts w:ascii="Times New Roman" w:hAnsi="Times New Roman"/>
          <w:sz w:val="24"/>
          <w:szCs w:val="24"/>
        </w:rPr>
        <w:t>r</w:t>
      </w:r>
      <w:r w:rsidR="002F5307">
        <w:rPr>
          <w:rFonts w:ascii="Times New Roman" w:hAnsi="Times New Roman"/>
          <w:sz w:val="24"/>
          <w:szCs w:val="24"/>
        </w:rPr>
        <w:t>.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</w:t>
      </w:r>
      <w:r w:rsidR="00E40381" w:rsidRPr="00DB4318">
        <w:rPr>
          <w:rFonts w:ascii="Times New Roman" w:hAnsi="Times New Roman"/>
          <w:sz w:val="24"/>
          <w:szCs w:val="24"/>
        </w:rPr>
        <w:t xml:space="preserve">na podstawie </w:t>
      </w:r>
      <w:r w:rsidR="00D86D51">
        <w:rPr>
          <w:rFonts w:ascii="Times New Roman" w:hAnsi="Times New Roman"/>
          <w:sz w:val="24"/>
          <w:szCs w:val="24"/>
        </w:rPr>
        <w:t>art.</w:t>
      </w:r>
      <w:r w:rsidR="00E40381" w:rsidRPr="00DB4318">
        <w:rPr>
          <w:rFonts w:ascii="Times New Roman" w:hAnsi="Times New Roman"/>
          <w:sz w:val="24"/>
          <w:szCs w:val="24"/>
        </w:rPr>
        <w:t xml:space="preserve"> 52 </w:t>
      </w:r>
      <w:r w:rsidR="00D86D51">
        <w:rPr>
          <w:rFonts w:ascii="Times New Roman" w:hAnsi="Times New Roman"/>
          <w:sz w:val="24"/>
          <w:szCs w:val="24"/>
        </w:rPr>
        <w:t>ust.</w:t>
      </w:r>
      <w:r w:rsidR="00E40381" w:rsidRPr="00DB4318">
        <w:rPr>
          <w:rFonts w:ascii="Times New Roman" w:hAnsi="Times New Roman"/>
          <w:sz w:val="24"/>
          <w:szCs w:val="24"/>
        </w:rPr>
        <w:t xml:space="preserve"> 2a </w:t>
      </w:r>
      <w:r w:rsidR="00E7632A" w:rsidRPr="00DB4318">
        <w:rPr>
          <w:rFonts w:ascii="Times New Roman" w:hAnsi="Times New Roman"/>
          <w:sz w:val="24"/>
          <w:szCs w:val="24"/>
        </w:rPr>
        <w:t xml:space="preserve">lub </w:t>
      </w:r>
      <w:r w:rsidR="00E40381" w:rsidRPr="00DB4318">
        <w:rPr>
          <w:rFonts w:ascii="Times New Roman" w:hAnsi="Times New Roman"/>
          <w:sz w:val="24"/>
          <w:szCs w:val="24"/>
        </w:rPr>
        <w:t>2b ustawy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E40381" w:rsidRPr="00DB4318">
        <w:rPr>
          <w:rFonts w:ascii="Times New Roman" w:hAnsi="Times New Roman"/>
          <w:sz w:val="24"/>
          <w:szCs w:val="24"/>
        </w:rPr>
        <w:t>o pomocy społecznej</w:t>
      </w:r>
      <w:r w:rsidR="00331D9E" w:rsidRPr="00DB4318">
        <w:rPr>
          <w:rFonts w:ascii="Times New Roman" w:hAnsi="Times New Roman"/>
          <w:sz w:val="24"/>
          <w:szCs w:val="24"/>
        </w:rPr>
        <w:t>,</w:t>
      </w:r>
      <w:r w:rsidR="00E40381" w:rsidRPr="00DB4318">
        <w:rPr>
          <w:rFonts w:ascii="Times New Roman" w:hAnsi="Times New Roman"/>
          <w:sz w:val="24"/>
          <w:szCs w:val="24"/>
        </w:rPr>
        <w:t xml:space="preserve"> tj. </w:t>
      </w:r>
      <w:r w:rsidR="005C1DB6" w:rsidRPr="00DB4318">
        <w:rPr>
          <w:rFonts w:ascii="Times New Roman" w:hAnsi="Times New Roman"/>
          <w:sz w:val="24"/>
          <w:szCs w:val="24"/>
        </w:rPr>
        <w:t xml:space="preserve">planuje </w:t>
      </w:r>
      <w:r w:rsidR="00E40381" w:rsidRPr="00DB4318">
        <w:rPr>
          <w:rFonts w:ascii="Times New Roman" w:hAnsi="Times New Roman"/>
          <w:sz w:val="24"/>
          <w:szCs w:val="24"/>
        </w:rPr>
        <w:t>zawarci</w:t>
      </w:r>
      <w:r w:rsidR="005C1DB6" w:rsidRPr="00DB4318">
        <w:rPr>
          <w:rFonts w:ascii="Times New Roman" w:hAnsi="Times New Roman"/>
          <w:sz w:val="24"/>
          <w:szCs w:val="24"/>
        </w:rPr>
        <w:t>e</w:t>
      </w:r>
      <w:r w:rsidR="00E40381" w:rsidRPr="00DB4318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 w:rsidRPr="00DB4318">
        <w:rPr>
          <w:rFonts w:ascii="Times New Roman" w:hAnsi="Times New Roman"/>
          <w:sz w:val="24"/>
          <w:szCs w:val="24"/>
        </w:rPr>
        <w:t>ą</w:t>
      </w:r>
      <w:r w:rsidR="00E40381" w:rsidRPr="00DB4318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 w:rsidRPr="00DB4318">
        <w:rPr>
          <w:rFonts w:ascii="Times New Roman" w:hAnsi="Times New Roman"/>
          <w:sz w:val="24"/>
          <w:szCs w:val="24"/>
        </w:rPr>
        <w:t>, jednocześnie udostępniając na ten cel budynek</w:t>
      </w:r>
      <w:r w:rsidR="008B4D4C" w:rsidRPr="00DB4318">
        <w:rPr>
          <w:rFonts w:ascii="Times New Roman" w:hAnsi="Times New Roman"/>
          <w:sz w:val="24"/>
          <w:szCs w:val="24"/>
        </w:rPr>
        <w:t>,</w:t>
      </w:r>
      <w:bookmarkEnd w:id="1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63AAC60" w14:textId="5894EA10" w:rsidR="00E40381" w:rsidRPr="00DB4318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planuje zawarcie umowy z organizacją pożytku publicznego na u</w:t>
      </w:r>
      <w:r w:rsidR="00161DAF" w:rsidRPr="00DB4318">
        <w:rPr>
          <w:rFonts w:ascii="Times New Roman" w:hAnsi="Times New Roman"/>
          <w:sz w:val="24"/>
          <w:szCs w:val="24"/>
        </w:rPr>
        <w:t>tworzenie</w:t>
      </w:r>
      <w:r w:rsidRPr="00DB4318">
        <w:rPr>
          <w:rFonts w:ascii="Times New Roman" w:hAnsi="Times New Roman"/>
          <w:sz w:val="24"/>
          <w:szCs w:val="24"/>
        </w:rPr>
        <w:t xml:space="preserve">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3312E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na podstawie </w:t>
      </w:r>
      <w:r w:rsidR="00F55EBB">
        <w:rPr>
          <w:rFonts w:ascii="Times New Roman" w:hAnsi="Times New Roman"/>
          <w:sz w:val="24"/>
          <w:szCs w:val="24"/>
        </w:rPr>
        <w:t>art.</w:t>
      </w:r>
      <w:r w:rsidRPr="00DB4318">
        <w:rPr>
          <w:rFonts w:ascii="Times New Roman" w:hAnsi="Times New Roman"/>
          <w:sz w:val="24"/>
          <w:szCs w:val="24"/>
        </w:rPr>
        <w:t xml:space="preserve"> 52 </w:t>
      </w:r>
      <w:r w:rsidR="00F55EBB">
        <w:rPr>
          <w:rFonts w:ascii="Times New Roman" w:hAnsi="Times New Roman"/>
          <w:sz w:val="24"/>
          <w:szCs w:val="24"/>
        </w:rPr>
        <w:t>ust.</w:t>
      </w:r>
      <w:r w:rsidRPr="00DB4318">
        <w:rPr>
          <w:rFonts w:ascii="Times New Roman" w:hAnsi="Times New Roman"/>
          <w:sz w:val="24"/>
          <w:szCs w:val="24"/>
        </w:rPr>
        <w:t xml:space="preserve"> 2a lub 2b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DB4318">
        <w:rPr>
          <w:rFonts w:ascii="Times New Roman" w:hAnsi="Times New Roman"/>
          <w:sz w:val="24"/>
          <w:szCs w:val="24"/>
        </w:rPr>
        <w:t>o pomocy społecznej</w:t>
      </w:r>
      <w:r w:rsidR="00090C40" w:rsidRPr="00DB4318">
        <w:rPr>
          <w:rFonts w:ascii="Times New Roman" w:hAnsi="Times New Roman"/>
          <w:sz w:val="24"/>
          <w:szCs w:val="24"/>
        </w:rPr>
        <w:t xml:space="preserve">, jednocześnie </w:t>
      </w:r>
      <w:r w:rsidRPr="00DB4318">
        <w:rPr>
          <w:rFonts w:ascii="Times New Roman" w:hAnsi="Times New Roman"/>
          <w:sz w:val="24"/>
          <w:szCs w:val="24"/>
        </w:rPr>
        <w:t>dofinansow</w:t>
      </w:r>
      <w:r w:rsidR="00090C40" w:rsidRPr="00DB4318">
        <w:rPr>
          <w:rFonts w:ascii="Times New Roman" w:hAnsi="Times New Roman"/>
          <w:sz w:val="24"/>
          <w:szCs w:val="24"/>
        </w:rPr>
        <w:t xml:space="preserve">ując </w:t>
      </w:r>
      <w:r w:rsidR="00A61D9E" w:rsidRPr="00DB431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A61D9E" w:rsidRPr="00DB4318">
        <w:rPr>
          <w:rFonts w:ascii="Times New Roman" w:hAnsi="Times New Roman"/>
          <w:sz w:val="24"/>
          <w:szCs w:val="24"/>
        </w:rPr>
        <w:t xml:space="preserve">o pomocy społecznej, w związku z art. 221 ustawy </w:t>
      </w:r>
      <w:r w:rsidR="002F5307">
        <w:rPr>
          <w:rFonts w:ascii="Times New Roman" w:hAnsi="Times New Roman"/>
          <w:sz w:val="24"/>
          <w:szCs w:val="24"/>
        </w:rPr>
        <w:t xml:space="preserve">z dnia 27 sierpnia 2009 r. </w:t>
      </w:r>
      <w:r w:rsidR="00A61D9E" w:rsidRPr="00DB4318">
        <w:rPr>
          <w:rFonts w:ascii="Times New Roman" w:hAnsi="Times New Roman"/>
          <w:sz w:val="24"/>
          <w:szCs w:val="24"/>
        </w:rPr>
        <w:t>o finansach publicznych</w:t>
      </w:r>
      <w:r w:rsidR="002F5307">
        <w:rPr>
          <w:rFonts w:ascii="Times New Roman" w:hAnsi="Times New Roman"/>
          <w:sz w:val="24"/>
          <w:szCs w:val="24"/>
        </w:rPr>
        <w:t xml:space="preserve"> (Dz. U. z 2022 r. poz. 1634, z późn. zm.)</w:t>
      </w:r>
      <w:r w:rsidR="00A61D9E" w:rsidRPr="00DB4318">
        <w:rPr>
          <w:rFonts w:ascii="Times New Roman" w:hAnsi="Times New Roman"/>
          <w:sz w:val="24"/>
          <w:szCs w:val="24"/>
        </w:rPr>
        <w:t xml:space="preserve">,  </w:t>
      </w:r>
      <w:r w:rsidRPr="00DB4318">
        <w:rPr>
          <w:rFonts w:ascii="Times New Roman" w:hAnsi="Times New Roman"/>
          <w:sz w:val="24"/>
          <w:szCs w:val="24"/>
        </w:rPr>
        <w:t>remont lub zakup wyposażeni</w:t>
      </w:r>
      <w:r w:rsidR="00161DAF" w:rsidRPr="00DB4318">
        <w:rPr>
          <w:rFonts w:ascii="Times New Roman" w:hAnsi="Times New Roman"/>
          <w:sz w:val="24"/>
          <w:szCs w:val="24"/>
        </w:rPr>
        <w:t>a</w:t>
      </w:r>
      <w:r w:rsidRPr="00DB4318">
        <w:rPr>
          <w:rFonts w:ascii="Times New Roman" w:hAnsi="Times New Roman"/>
          <w:sz w:val="24"/>
          <w:szCs w:val="24"/>
        </w:rPr>
        <w:t xml:space="preserve"> </w:t>
      </w:r>
      <w:r w:rsidR="00161DAF" w:rsidRPr="00DB4318">
        <w:rPr>
          <w:rFonts w:ascii="Times New Roman" w:hAnsi="Times New Roman"/>
          <w:sz w:val="24"/>
          <w:szCs w:val="24"/>
        </w:rPr>
        <w:t xml:space="preserve">budynku </w:t>
      </w:r>
      <w:r w:rsidRPr="00DB4318">
        <w:rPr>
          <w:rFonts w:ascii="Times New Roman" w:hAnsi="Times New Roman"/>
          <w:sz w:val="24"/>
          <w:szCs w:val="24"/>
        </w:rPr>
        <w:t>będąc</w:t>
      </w:r>
      <w:r w:rsidR="00161DAF" w:rsidRPr="00DB4318">
        <w:rPr>
          <w:rFonts w:ascii="Times New Roman" w:hAnsi="Times New Roman"/>
          <w:sz w:val="24"/>
          <w:szCs w:val="24"/>
        </w:rPr>
        <w:t xml:space="preserve">ego </w:t>
      </w:r>
      <w:r w:rsidR="00A61D9E" w:rsidRPr="00DB4318">
        <w:rPr>
          <w:rFonts w:ascii="Times New Roman" w:hAnsi="Times New Roman"/>
          <w:sz w:val="24"/>
          <w:szCs w:val="24"/>
        </w:rPr>
        <w:t>własnością</w:t>
      </w:r>
      <w:r w:rsidRPr="00DB4318">
        <w:rPr>
          <w:rFonts w:ascii="Times New Roman" w:hAnsi="Times New Roman"/>
          <w:sz w:val="24"/>
          <w:szCs w:val="24"/>
        </w:rPr>
        <w:t xml:space="preserve"> organizacji pożytku publiczneg</w:t>
      </w:r>
      <w:r w:rsidR="00B22A58" w:rsidRPr="00DB4318">
        <w:rPr>
          <w:rFonts w:ascii="Times New Roman" w:hAnsi="Times New Roman"/>
          <w:sz w:val="24"/>
          <w:szCs w:val="24"/>
        </w:rPr>
        <w:t xml:space="preserve">o, w którym planuje się uruchomienie rodzinnego domu pomocy. </w:t>
      </w: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16345B70" w:rsidR="00E40381" w:rsidRPr="00583E3B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hAnsi="Times New Roman"/>
          <w:sz w:val="24"/>
          <w:szCs w:val="24"/>
        </w:rPr>
        <w:t xml:space="preserve">Pośrednimi adresatami </w:t>
      </w:r>
      <w:r w:rsidR="002F5307" w:rsidRPr="00583E3B">
        <w:rPr>
          <w:rFonts w:ascii="Times New Roman" w:hAnsi="Times New Roman"/>
          <w:sz w:val="24"/>
          <w:szCs w:val="24"/>
        </w:rPr>
        <w:t>P</w:t>
      </w:r>
      <w:r w:rsidRPr="00583E3B">
        <w:rPr>
          <w:rFonts w:ascii="Times New Roman" w:hAnsi="Times New Roman"/>
          <w:sz w:val="24"/>
          <w:szCs w:val="24"/>
        </w:rPr>
        <w:t xml:space="preserve">rogramu </w:t>
      </w:r>
      <w:r w:rsidR="008B2AA7" w:rsidRPr="00583E3B">
        <w:rPr>
          <w:rFonts w:ascii="Times New Roman" w:hAnsi="Times New Roman"/>
          <w:sz w:val="24"/>
          <w:szCs w:val="24"/>
        </w:rPr>
        <w:t xml:space="preserve">2023 </w:t>
      </w:r>
      <w:r w:rsidRPr="00583E3B">
        <w:rPr>
          <w:rFonts w:ascii="Times New Roman" w:hAnsi="Times New Roman"/>
          <w:sz w:val="24"/>
          <w:szCs w:val="24"/>
        </w:rPr>
        <w:t>będą:</w:t>
      </w:r>
    </w:p>
    <w:p w14:paraId="0D9A21F2" w14:textId="28A05529" w:rsidR="00E40381" w:rsidRPr="008D35C0" w:rsidRDefault="00E40381" w:rsidP="00583E3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5C0">
        <w:rPr>
          <w:rFonts w:ascii="Times New Roman" w:hAnsi="Times New Roman"/>
          <w:sz w:val="24"/>
          <w:szCs w:val="24"/>
        </w:rPr>
        <w:t>osoby fizyczne prowadzące rodzinny do</w:t>
      </w:r>
      <w:r w:rsidR="006B35DA" w:rsidRPr="008D35C0">
        <w:rPr>
          <w:rFonts w:ascii="Times New Roman" w:hAnsi="Times New Roman"/>
          <w:sz w:val="24"/>
          <w:szCs w:val="24"/>
        </w:rPr>
        <w:t>m</w:t>
      </w:r>
      <w:r w:rsidRPr="008D35C0"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 w:rsidRPr="008D35C0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2B99CCCC" w:rsidR="00816167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46527478" w14:textId="644AE892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92619" w14:textId="77777777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38D90E79" w:rsidR="00671B61" w:rsidRPr="005C5D50" w:rsidRDefault="00AE759B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kres podmiotowy i przedmiotowy </w:t>
      </w:r>
      <w:r w:rsidR="002F530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>2023</w:t>
      </w:r>
    </w:p>
    <w:p w14:paraId="60306DC4" w14:textId="168E4F66" w:rsidR="00230EFF" w:rsidRDefault="00AE759B" w:rsidP="00FE1453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>niepełnosprawności pomocy w formie usług opiekuńczych świadczonych 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302CC27" w14:textId="77777777" w:rsidR="00EE69AD" w:rsidRPr="004278BC" w:rsidRDefault="00EE69AD" w:rsidP="00EE69AD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CEFED3E" w14:textId="77777777" w:rsidR="003C1AA8" w:rsidRPr="00AC7B3E" w:rsidRDefault="00230EFF" w:rsidP="00C43DA3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129299A0" w14:textId="7CA473B3" w:rsidR="00230EFF" w:rsidRDefault="00230EFF" w:rsidP="00C43D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47CDE">
        <w:rPr>
          <w:rStyle w:val="markedcontent"/>
          <w:rFonts w:ascii="Times New Roman" w:hAnsi="Times New Roman"/>
          <w:sz w:val="24"/>
          <w:szCs w:val="24"/>
        </w:rPr>
        <w:t>tj.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9096D" w:rsidRPr="00BF6242">
        <w:rPr>
          <w:rFonts w:ascii="Times New Roman" w:hAnsi="Times New Roman"/>
          <w:sz w:val="24"/>
          <w:szCs w:val="24"/>
        </w:rPr>
        <w:t>dofinasowanie pobytu w rodzinnych domach pomocy osób</w:t>
      </w:r>
      <w:r w:rsidR="00CD0C2A" w:rsidRPr="00BF6242">
        <w:rPr>
          <w:rFonts w:ascii="Times New Roman" w:hAnsi="Times New Roman"/>
          <w:sz w:val="24"/>
          <w:szCs w:val="24"/>
        </w:rPr>
        <w:t xml:space="preserve"> przebywających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CD0C2A" w:rsidRPr="00BF6242">
        <w:rPr>
          <w:rFonts w:ascii="Times New Roman" w:hAnsi="Times New Roman"/>
          <w:sz w:val="24"/>
          <w:szCs w:val="24"/>
        </w:rPr>
        <w:t xml:space="preserve"> w rodzinnych domach pomocy bez względu na to kiedy osoby te zostały skierowane do domu</w:t>
      </w:r>
      <w:r w:rsidR="00F55EBB">
        <w:rPr>
          <w:rFonts w:ascii="Times New Roman" w:hAnsi="Times New Roman"/>
          <w:sz w:val="24"/>
          <w:szCs w:val="24"/>
        </w:rPr>
        <w:t>,</w:t>
      </w:r>
      <w:r w:rsidR="00CD0C2A" w:rsidRPr="00BF6242">
        <w:rPr>
          <w:rFonts w:ascii="Times New Roman" w:hAnsi="Times New Roman"/>
          <w:sz w:val="24"/>
          <w:szCs w:val="24"/>
        </w:rPr>
        <w:t xml:space="preserve"> tj. dofinansowanie pobytu osób </w:t>
      </w:r>
      <w:r w:rsidR="00D9096D" w:rsidRPr="00BF6242">
        <w:rPr>
          <w:rFonts w:ascii="Times New Roman" w:hAnsi="Times New Roman"/>
          <w:sz w:val="24"/>
          <w:szCs w:val="24"/>
        </w:rPr>
        <w:t xml:space="preserve">skierowanych </w:t>
      </w:r>
      <w:r w:rsidR="00B92BFD">
        <w:rPr>
          <w:rFonts w:ascii="Times New Roman" w:hAnsi="Times New Roman"/>
          <w:sz w:val="24"/>
          <w:szCs w:val="24"/>
        </w:rPr>
        <w:t xml:space="preserve">do domu </w:t>
      </w:r>
      <w:r w:rsidR="00D9096D" w:rsidRPr="00BF6242">
        <w:rPr>
          <w:rFonts w:ascii="Times New Roman" w:hAnsi="Times New Roman"/>
          <w:sz w:val="24"/>
          <w:szCs w:val="24"/>
        </w:rPr>
        <w:t xml:space="preserve">przed </w:t>
      </w:r>
      <w:r w:rsidR="00A402F6">
        <w:rPr>
          <w:rFonts w:ascii="Times New Roman" w:hAnsi="Times New Roman"/>
          <w:sz w:val="24"/>
          <w:szCs w:val="24"/>
        </w:rPr>
        <w:t xml:space="preserve">dniem </w:t>
      </w:r>
      <w:r w:rsidR="00D9096D" w:rsidRPr="00BF6242">
        <w:rPr>
          <w:rFonts w:ascii="Times New Roman" w:hAnsi="Times New Roman"/>
          <w:sz w:val="24"/>
          <w:szCs w:val="24"/>
        </w:rPr>
        <w:t xml:space="preserve">1 stycznia </w:t>
      </w:r>
      <w:r w:rsidR="00CD0C2A" w:rsidRPr="00BF6242">
        <w:rPr>
          <w:rFonts w:ascii="Times New Roman" w:hAnsi="Times New Roman"/>
          <w:sz w:val="24"/>
          <w:szCs w:val="24"/>
        </w:rPr>
        <w:t>2023</w:t>
      </w:r>
      <w:r w:rsidR="00813933">
        <w:rPr>
          <w:rFonts w:ascii="Times New Roman" w:hAnsi="Times New Roman"/>
          <w:sz w:val="24"/>
          <w:szCs w:val="24"/>
        </w:rPr>
        <w:t> </w:t>
      </w:r>
      <w:r w:rsidR="00D9096D" w:rsidRPr="00BF6242">
        <w:rPr>
          <w:rFonts w:ascii="Times New Roman" w:hAnsi="Times New Roman"/>
          <w:sz w:val="24"/>
          <w:szCs w:val="24"/>
        </w:rPr>
        <w:t>r.</w:t>
      </w:r>
      <w:r w:rsidR="00CD0C2A" w:rsidRPr="00BF6242">
        <w:rPr>
          <w:rFonts w:ascii="Times New Roman" w:hAnsi="Times New Roman"/>
          <w:sz w:val="24"/>
          <w:szCs w:val="24"/>
        </w:rPr>
        <w:t xml:space="preserve">, jak i dofinansowanie pobytu </w:t>
      </w:r>
      <w:r w:rsidR="00BF6242" w:rsidRPr="00BF6242">
        <w:rPr>
          <w:rFonts w:ascii="Times New Roman" w:hAnsi="Times New Roman"/>
          <w:sz w:val="24"/>
          <w:szCs w:val="24"/>
        </w:rPr>
        <w:t>nowo kierowanych</w:t>
      </w:r>
      <w:r w:rsidR="00CD0C2A" w:rsidRPr="00BF6242">
        <w:rPr>
          <w:rFonts w:ascii="Times New Roman" w:hAnsi="Times New Roman"/>
          <w:sz w:val="24"/>
          <w:szCs w:val="24"/>
        </w:rPr>
        <w:t xml:space="preserve"> w 2023 </w:t>
      </w:r>
      <w:r w:rsidR="002F5307">
        <w:rPr>
          <w:rFonts w:ascii="Times New Roman" w:hAnsi="Times New Roman"/>
          <w:sz w:val="24"/>
          <w:szCs w:val="24"/>
        </w:rPr>
        <w:t xml:space="preserve">r. </w:t>
      </w:r>
      <w:r w:rsidR="00CD0C2A" w:rsidRPr="00BF6242">
        <w:rPr>
          <w:rFonts w:ascii="Times New Roman" w:hAnsi="Times New Roman"/>
          <w:sz w:val="24"/>
          <w:szCs w:val="24"/>
        </w:rPr>
        <w:t xml:space="preserve">osób do rodzinnych domów pomocy. </w:t>
      </w:r>
    </w:p>
    <w:p w14:paraId="070C8BAE" w14:textId="77777777" w:rsidR="00EE69AD" w:rsidRPr="008478E5" w:rsidRDefault="00EE69AD" w:rsidP="008478E5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D1C5C3B" w14:textId="77777777" w:rsidR="00230EFF" w:rsidRPr="001D55CA" w:rsidRDefault="00230EFF" w:rsidP="00CF1EF8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2A630FF3" w14:textId="63F8A6B4" w:rsidR="00874A15" w:rsidRPr="00BF6242" w:rsidRDefault="00BF6242" w:rsidP="00CF1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232">
        <w:rPr>
          <w:rStyle w:val="markedcontent"/>
          <w:rFonts w:ascii="Times New Roman" w:hAnsi="Times New Roman"/>
          <w:b/>
          <w:sz w:val="24"/>
          <w:szCs w:val="24"/>
        </w:rPr>
        <w:t>Moduł IIA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74A15" w:rsidRPr="00BF6242">
        <w:rPr>
          <w:rStyle w:val="markedcontent"/>
          <w:rFonts w:ascii="Times New Roman" w:hAnsi="Times New Roman"/>
          <w:sz w:val="24"/>
          <w:szCs w:val="24"/>
        </w:rPr>
        <w:t>j</w:t>
      </w:r>
      <w:r w:rsidR="006914A4" w:rsidRPr="00BF6242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201298">
        <w:rPr>
          <w:rStyle w:val="markedcontent"/>
          <w:rFonts w:ascii="Times New Roman" w:hAnsi="Times New Roman"/>
          <w:sz w:val="24"/>
          <w:szCs w:val="24"/>
        </w:rPr>
        <w:t>wsparcie finansowe</w:t>
      </w:r>
      <w:r w:rsidR="00201298" w:rsidRP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ów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 w:rsidRPr="00BF6242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BF6242">
        <w:rPr>
          <w:rFonts w:ascii="Times New Roman" w:hAnsi="Times New Roman"/>
          <w:sz w:val="24"/>
          <w:szCs w:val="24"/>
        </w:rPr>
        <w:t>dostosowani</w:t>
      </w:r>
      <w:r w:rsidR="00BC428E" w:rsidRPr="00BF6242">
        <w:rPr>
          <w:rFonts w:ascii="Times New Roman" w:hAnsi="Times New Roman"/>
          <w:sz w:val="24"/>
          <w:szCs w:val="24"/>
        </w:rPr>
        <w:t>a</w:t>
      </w:r>
      <w:r w:rsidR="00671B61" w:rsidRPr="00BF6242">
        <w:rPr>
          <w:rFonts w:ascii="Times New Roman" w:hAnsi="Times New Roman"/>
          <w:sz w:val="24"/>
          <w:szCs w:val="24"/>
        </w:rPr>
        <w:t xml:space="preserve"> </w:t>
      </w:r>
      <w:r w:rsidR="00FE3BCD" w:rsidRPr="00BF6242">
        <w:rPr>
          <w:rFonts w:ascii="Times New Roman" w:hAnsi="Times New Roman"/>
          <w:sz w:val="24"/>
          <w:szCs w:val="24"/>
        </w:rPr>
        <w:t>pomieszczeń</w:t>
      </w:r>
      <w:r w:rsidR="00671B61" w:rsidRPr="00BF6242">
        <w:rPr>
          <w:rFonts w:ascii="Times New Roman" w:hAnsi="Times New Roman"/>
          <w:sz w:val="24"/>
          <w:szCs w:val="24"/>
        </w:rPr>
        <w:t xml:space="preserve"> do wymogów rozporządzenia</w:t>
      </w:r>
      <w:r w:rsidR="00671B61" w:rsidRPr="00BF6242">
        <w:rPr>
          <w:rFonts w:ascii="Times New Roman" w:hAnsi="Times New Roman"/>
          <w:i/>
          <w:sz w:val="24"/>
          <w:szCs w:val="24"/>
        </w:rPr>
        <w:t xml:space="preserve"> </w:t>
      </w:r>
      <w:r w:rsidR="00BC428E" w:rsidRPr="00BF624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 w:rsidRPr="00BF624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E6323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</w:t>
      </w:r>
      <w:r w:rsidR="002E50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</w:t>
      </w:r>
      <w:r w:rsidR="00FA7F68" w:rsidRPr="00BF6242">
        <w:rPr>
          <w:rFonts w:ascii="Times New Roman" w:eastAsia="Times New Roman" w:hAnsi="Times New Roman"/>
          <w:sz w:val="24"/>
          <w:szCs w:val="24"/>
          <w:lang w:eastAsia="pl-PL"/>
        </w:rPr>
        <w:t>zasobów organizacjom pożytku publicznego lub osobom fizycznym planującym uruchomienie domu na podstawie umowy zawartej z gminą</w:t>
      </w:r>
      <w:r w:rsidR="002F53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D52A8A" w14:textId="719078AD" w:rsidR="00FE3BCD" w:rsidRDefault="00BF6242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453">
        <w:rPr>
          <w:rStyle w:val="markedcontent"/>
          <w:rFonts w:ascii="Times New Roman" w:hAnsi="Times New Roman"/>
          <w:b/>
          <w:sz w:val="24"/>
          <w:szCs w:val="24"/>
        </w:rPr>
        <w:t>Moduł IIB:</w:t>
      </w:r>
      <w:r w:rsidR="0011404A" w:rsidRPr="004604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8691A" w:rsidRPr="00460453">
        <w:rPr>
          <w:rStyle w:val="markedcontent"/>
          <w:rFonts w:ascii="Times New Roman" w:hAnsi="Times New Roman"/>
          <w:sz w:val="24"/>
          <w:szCs w:val="24"/>
        </w:rPr>
        <w:t>j</w:t>
      </w:r>
      <w:r w:rsidR="00874A15" w:rsidRPr="00460453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B35AAA" w:rsidRPr="00460453">
        <w:rPr>
          <w:rStyle w:val="markedcontent"/>
          <w:rFonts w:ascii="Times New Roman" w:hAnsi="Times New Roman"/>
          <w:sz w:val="24"/>
          <w:szCs w:val="24"/>
        </w:rPr>
        <w:t xml:space="preserve">wsparcie finansowe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>nowotworzonych rodzinnych domów pomocy celem dostosowania pomieszczeń do wymogów rozporządzenia</w:t>
      </w:r>
      <w:r w:rsidR="00874A15" w:rsidRPr="004604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finansowanie remontu pomieszczeń lub zakupu wyposażenia w budynkach będących 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własnością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żytku publicznego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AE9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planowane jest uruchomienie rodzinnego domu pomocy na podstawie umowy zawartej z gminą. </w:t>
      </w:r>
    </w:p>
    <w:p w14:paraId="4E7284F9" w14:textId="1A6435AD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BF2EF" w14:textId="7553806E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2F25A" w14:textId="17C819E0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55C2C" w14:textId="66FDEDDB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ADDB9" w14:textId="6E38E303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9DE02" w14:textId="77777777" w:rsidR="00D017D0" w:rsidRPr="00460453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F4395" w14:textId="77777777" w:rsidR="00D017D0" w:rsidRDefault="00D017D0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C4B73" w14:textId="6A13D086" w:rsidR="00C47CDE" w:rsidRPr="00F76AA0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76AA0">
        <w:rPr>
          <w:rStyle w:val="markedcontent"/>
          <w:rFonts w:ascii="Times New Roman" w:hAnsi="Times New Roman"/>
          <w:sz w:val="24"/>
          <w:szCs w:val="24"/>
        </w:rPr>
        <w:t>W</w:t>
      </w:r>
      <w:r w:rsidR="00BE2EDA" w:rsidRPr="00F76AA0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 w:rsidRPr="00F76AA0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1F5A2AB1" w:rsidR="00CD3484" w:rsidRPr="00C47CDE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47CDE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47CDE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w związku z </w:t>
      </w:r>
      <w:r w:rsidR="003E4485">
        <w:rPr>
          <w:rStyle w:val="markedcontent"/>
          <w:rFonts w:ascii="Times New Roman" w:hAnsi="Times New Roman"/>
          <w:sz w:val="24"/>
          <w:szCs w:val="24"/>
        </w:rPr>
        <w:t>odpłatnością za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E448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>osób skierowanych decyzj</w:t>
      </w:r>
      <w:r w:rsidRPr="00C47CDE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47CDE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15C3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7969E4" w14:textId="0AEBBD50" w:rsidR="00BE2EDA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P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 xml:space="preserve">o jakich mowa w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2F5307">
        <w:rPr>
          <w:rStyle w:val="markedcontent"/>
          <w:rFonts w:ascii="Times New Roman" w:hAnsi="Times New Roman"/>
          <w:sz w:val="24"/>
          <w:szCs w:val="24"/>
        </w:rPr>
        <w:t>,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</w:t>
      </w:r>
      <w:r w:rsidR="00CC74D4">
        <w:rPr>
          <w:rStyle w:val="markedcontent"/>
          <w:rFonts w:ascii="Times New Roman" w:hAnsi="Times New Roman"/>
          <w:sz w:val="24"/>
          <w:szCs w:val="24"/>
        </w:rPr>
        <w:t>części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VI ust. 4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D83FC1">
        <w:rPr>
          <w:rStyle w:val="markedcontent"/>
          <w:rFonts w:ascii="Times New Roman" w:hAnsi="Times New Roman"/>
          <w:sz w:val="24"/>
          <w:szCs w:val="24"/>
        </w:rPr>
        <w:t>rogramu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915C3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4A867E94" w:rsidR="00F22A49" w:rsidRPr="00BF207E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F207E">
        <w:rPr>
          <w:rFonts w:ascii="Times New Roman" w:hAnsi="Times New Roman"/>
          <w:sz w:val="24"/>
        </w:rPr>
        <w:t xml:space="preserve">W </w:t>
      </w:r>
      <w:r w:rsidR="00F22A49" w:rsidRPr="00BF207E">
        <w:rPr>
          <w:rFonts w:ascii="Times New Roman" w:hAnsi="Times New Roman"/>
          <w:sz w:val="24"/>
        </w:rPr>
        <w:t>ramach modułu II:</w:t>
      </w:r>
    </w:p>
    <w:p w14:paraId="09664C85" w14:textId="77777777" w:rsidR="00423844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dofinansowane zostaną gminy</w:t>
      </w:r>
      <w:r w:rsidR="00423844">
        <w:rPr>
          <w:rFonts w:ascii="Times New Roman" w:hAnsi="Times New Roman"/>
          <w:sz w:val="24"/>
          <w:szCs w:val="24"/>
        </w:rPr>
        <w:t>,</w:t>
      </w:r>
      <w:r w:rsidRPr="00423844">
        <w:rPr>
          <w:rFonts w:ascii="Times New Roman" w:hAnsi="Times New Roman"/>
          <w:sz w:val="24"/>
          <w:szCs w:val="24"/>
        </w:rPr>
        <w:t xml:space="preserve"> które</w:t>
      </w:r>
      <w:r w:rsidR="00423844">
        <w:rPr>
          <w:rFonts w:ascii="Times New Roman" w:hAnsi="Times New Roman"/>
          <w:sz w:val="24"/>
          <w:szCs w:val="24"/>
        </w:rPr>
        <w:t>:</w:t>
      </w:r>
    </w:p>
    <w:p w14:paraId="42640B6F" w14:textId="4DF26BA0" w:rsidR="007F2A35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podpiszą umowę z organizacją pożytku publicznego bądź osobą fizyczną na prowadzenie rodzinn</w:t>
      </w:r>
      <w:r w:rsidR="00D4364F" w:rsidRPr="00423844">
        <w:rPr>
          <w:rFonts w:ascii="Times New Roman" w:hAnsi="Times New Roman"/>
          <w:sz w:val="24"/>
          <w:szCs w:val="24"/>
        </w:rPr>
        <w:t>ego</w:t>
      </w:r>
      <w:r w:rsidRPr="00423844">
        <w:rPr>
          <w:rFonts w:ascii="Times New Roman" w:hAnsi="Times New Roman"/>
          <w:sz w:val="24"/>
          <w:szCs w:val="24"/>
        </w:rPr>
        <w:t xml:space="preserve"> dom</w:t>
      </w:r>
      <w:r w:rsidR="00D4364F" w:rsidRPr="00423844">
        <w:rPr>
          <w:rFonts w:ascii="Times New Roman" w:hAnsi="Times New Roman"/>
          <w:sz w:val="24"/>
          <w:szCs w:val="24"/>
        </w:rPr>
        <w:t>u</w:t>
      </w:r>
      <w:r w:rsidRPr="00423844"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 w:rsidRPr="00423844">
        <w:rPr>
          <w:rFonts w:ascii="Times New Roman" w:hAnsi="Times New Roman"/>
          <w:sz w:val="24"/>
          <w:szCs w:val="24"/>
        </w:rPr>
        <w:t>, który będzie nowotworzoną placówką,</w:t>
      </w:r>
      <w:r w:rsidR="00D4364F" w:rsidRPr="00423844">
        <w:rPr>
          <w:rFonts w:ascii="Times New Roman" w:hAnsi="Times New Roman"/>
          <w:sz w:val="24"/>
          <w:szCs w:val="24"/>
        </w:rPr>
        <w:t xml:space="preserve"> </w:t>
      </w:r>
      <w:r w:rsidR="00FC444A" w:rsidRPr="00423844">
        <w:rPr>
          <w:rFonts w:ascii="Times New Roman" w:hAnsi="Times New Roman"/>
          <w:sz w:val="24"/>
          <w:szCs w:val="24"/>
        </w:rPr>
        <w:t xml:space="preserve">jednocześnie udostępniając na cel prowadzenia domu </w:t>
      </w:r>
      <w:r w:rsidR="00F463DD" w:rsidRPr="00423844">
        <w:rPr>
          <w:rFonts w:ascii="Times New Roman" w:hAnsi="Times New Roman"/>
          <w:sz w:val="24"/>
          <w:szCs w:val="24"/>
        </w:rPr>
        <w:t>budynek</w:t>
      </w:r>
      <w:r w:rsidR="00FC444A" w:rsidRPr="00423844">
        <w:rPr>
          <w:rFonts w:ascii="Times New Roman" w:hAnsi="Times New Roman"/>
          <w:sz w:val="24"/>
          <w:szCs w:val="24"/>
        </w:rPr>
        <w:t xml:space="preserve"> </w:t>
      </w:r>
      <w:r w:rsidR="00F55EBB">
        <w:rPr>
          <w:rFonts w:ascii="Times New Roman" w:hAnsi="Times New Roman"/>
          <w:sz w:val="24"/>
          <w:szCs w:val="24"/>
        </w:rPr>
        <w:t xml:space="preserve">z </w:t>
      </w:r>
      <w:r w:rsidR="00FC444A" w:rsidRPr="00423844">
        <w:rPr>
          <w:rFonts w:ascii="Times New Roman" w:hAnsi="Times New Roman"/>
          <w:sz w:val="24"/>
          <w:szCs w:val="24"/>
        </w:rPr>
        <w:t xml:space="preserve">zasobów gminy, który w ramach modułu II zostanie wyremontowany lub wyposażany celem </w:t>
      </w:r>
      <w:r w:rsidR="00D4364F" w:rsidRPr="00423844">
        <w:rPr>
          <w:rFonts w:ascii="Times New Roman" w:hAnsi="Times New Roman"/>
          <w:sz w:val="24"/>
          <w:szCs w:val="24"/>
        </w:rPr>
        <w:t xml:space="preserve">dostosowania </w:t>
      </w:r>
      <w:r w:rsidR="00E2040B" w:rsidRPr="00423844">
        <w:rPr>
          <w:rFonts w:ascii="Times New Roman" w:hAnsi="Times New Roman"/>
          <w:sz w:val="24"/>
          <w:szCs w:val="24"/>
        </w:rPr>
        <w:t xml:space="preserve">nowotworzonego </w:t>
      </w:r>
      <w:r w:rsidR="00FE0CBB" w:rsidRPr="00423844">
        <w:rPr>
          <w:rFonts w:ascii="Times New Roman" w:hAnsi="Times New Roman"/>
          <w:sz w:val="24"/>
          <w:szCs w:val="24"/>
        </w:rPr>
        <w:t xml:space="preserve">domu </w:t>
      </w:r>
      <w:r w:rsidR="00D4364F" w:rsidRPr="00423844">
        <w:rPr>
          <w:rFonts w:ascii="Times New Roman" w:hAnsi="Times New Roman"/>
          <w:sz w:val="24"/>
          <w:szCs w:val="24"/>
        </w:rPr>
        <w:t xml:space="preserve">do wymogów </w:t>
      </w:r>
      <w:r w:rsidR="00423844" w:rsidRPr="00423844">
        <w:rPr>
          <w:rFonts w:ascii="Times New Roman" w:hAnsi="Times New Roman"/>
          <w:sz w:val="24"/>
          <w:szCs w:val="24"/>
        </w:rPr>
        <w:t>rozporządzenia</w:t>
      </w:r>
      <w:r w:rsidR="00423844">
        <w:rPr>
          <w:rFonts w:ascii="Times New Roman" w:hAnsi="Times New Roman"/>
          <w:sz w:val="24"/>
          <w:szCs w:val="24"/>
        </w:rPr>
        <w:t>;</w:t>
      </w:r>
      <w:r w:rsidR="00423844" w:rsidRPr="00423844">
        <w:rPr>
          <w:rFonts w:ascii="Times New Roman" w:hAnsi="Times New Roman"/>
          <w:sz w:val="24"/>
          <w:szCs w:val="24"/>
        </w:rPr>
        <w:t xml:space="preserve"> udostępnienie</w:t>
      </w:r>
      <w:r w:rsidR="003B1BE9" w:rsidRPr="00423844">
        <w:rPr>
          <w:rFonts w:ascii="Times New Roman" w:hAnsi="Times New Roman"/>
          <w:sz w:val="24"/>
          <w:szCs w:val="24"/>
        </w:rPr>
        <w:t xml:space="preserve"> </w:t>
      </w:r>
      <w:r w:rsidR="00E2040B" w:rsidRPr="00423844">
        <w:rPr>
          <w:rFonts w:ascii="Times New Roman" w:hAnsi="Times New Roman"/>
          <w:sz w:val="24"/>
          <w:szCs w:val="24"/>
        </w:rPr>
        <w:t xml:space="preserve">przez gminę </w:t>
      </w:r>
      <w:r w:rsidR="00D65461" w:rsidRPr="00423844">
        <w:rPr>
          <w:rFonts w:ascii="Times New Roman" w:hAnsi="Times New Roman"/>
          <w:sz w:val="24"/>
          <w:szCs w:val="24"/>
        </w:rPr>
        <w:t>budynku</w:t>
      </w:r>
      <w:r w:rsidR="003B1BE9" w:rsidRPr="00423844"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 w:rsidRPr="00423844">
        <w:rPr>
          <w:rFonts w:ascii="Times New Roman" w:hAnsi="Times New Roman"/>
          <w:sz w:val="24"/>
          <w:szCs w:val="24"/>
        </w:rPr>
        <w:t xml:space="preserve">tym samym </w:t>
      </w:r>
      <w:r w:rsidR="003B1BE9" w:rsidRPr="00423844">
        <w:rPr>
          <w:rFonts w:ascii="Times New Roman" w:hAnsi="Times New Roman"/>
          <w:sz w:val="24"/>
          <w:szCs w:val="24"/>
        </w:rPr>
        <w:t>osoba fizyczna czy o</w:t>
      </w:r>
      <w:r w:rsidR="00556308" w:rsidRPr="00423844">
        <w:rPr>
          <w:rFonts w:ascii="Times New Roman" w:hAnsi="Times New Roman"/>
          <w:sz w:val="24"/>
          <w:szCs w:val="24"/>
        </w:rPr>
        <w:t xml:space="preserve">rganizacja pożytku publicznego </w:t>
      </w:r>
      <w:r w:rsidR="003B1BE9" w:rsidRPr="00423844">
        <w:rPr>
          <w:rFonts w:ascii="Times New Roman" w:hAnsi="Times New Roman"/>
          <w:sz w:val="24"/>
          <w:szCs w:val="24"/>
        </w:rPr>
        <w:t xml:space="preserve">staną </w:t>
      </w:r>
      <w:r w:rsidR="00556308" w:rsidRPr="00423844">
        <w:rPr>
          <w:rFonts w:ascii="Times New Roman" w:hAnsi="Times New Roman"/>
          <w:sz w:val="24"/>
          <w:szCs w:val="24"/>
        </w:rPr>
        <w:t>się najemcami lokalu,</w:t>
      </w:r>
      <w:r w:rsidR="000C4ABE">
        <w:rPr>
          <w:rFonts w:ascii="Times New Roman" w:hAnsi="Times New Roman"/>
          <w:sz w:val="24"/>
          <w:szCs w:val="24"/>
        </w:rPr>
        <w:t xml:space="preserve"> lub</w:t>
      </w:r>
    </w:p>
    <w:p w14:paraId="7F7CF23C" w14:textId="10CA4D41" w:rsidR="00C734F5" w:rsidRPr="007F2A35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A35">
        <w:rPr>
          <w:rFonts w:ascii="Times New Roman" w:hAnsi="Times New Roman"/>
          <w:sz w:val="24"/>
          <w:szCs w:val="24"/>
        </w:rPr>
        <w:t xml:space="preserve">podpiszą umowę z organizacją pożytku publicznego na prowadzenie rodzinnego domu pomocy, który będzie nowotworzoną placówką, jednocześnie przekazując 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7F2A35">
        <w:rPr>
          <w:rFonts w:ascii="Times New Roman" w:hAnsi="Times New Roman"/>
          <w:sz w:val="24"/>
          <w:szCs w:val="24"/>
        </w:rPr>
        <w:t>o pomocy społecznej dotacj</w:t>
      </w:r>
      <w:r w:rsidR="007F2A35">
        <w:rPr>
          <w:rFonts w:ascii="Times New Roman" w:hAnsi="Times New Roman"/>
          <w:sz w:val="24"/>
          <w:szCs w:val="24"/>
        </w:rPr>
        <w:t>ę</w:t>
      </w:r>
      <w:r w:rsidRPr="007F2A35">
        <w:rPr>
          <w:rFonts w:ascii="Times New Roman" w:hAnsi="Times New Roman"/>
          <w:sz w:val="24"/>
          <w:szCs w:val="24"/>
        </w:rPr>
        <w:t xml:space="preserve"> na dofinansowanie remontu lub zakupu wyposażenia budynku będącego własnością organizacji pożytku publicznego celem dostosowania nowotworzonego domu do wymogów rozporządzenia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6C175A26" w14:textId="3C026A04" w:rsidR="00556308" w:rsidRPr="00003ADC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ADC">
        <w:rPr>
          <w:rFonts w:ascii="Times New Roman" w:hAnsi="Times New Roman"/>
          <w:sz w:val="24"/>
          <w:szCs w:val="24"/>
        </w:rPr>
        <w:t xml:space="preserve">możliwość dofinansowania dotyczyć będzie tylko nowych placówek </w:t>
      </w:r>
      <w:r w:rsidR="00D01675" w:rsidRPr="00003ADC">
        <w:rPr>
          <w:rFonts w:ascii="Times New Roman" w:hAnsi="Times New Roman"/>
          <w:sz w:val="24"/>
          <w:szCs w:val="24"/>
        </w:rPr>
        <w:t xml:space="preserve">tworzonych </w:t>
      </w:r>
      <w:r w:rsidRPr="00003ADC">
        <w:rPr>
          <w:rFonts w:ascii="Times New Roman" w:hAnsi="Times New Roman"/>
          <w:sz w:val="24"/>
          <w:szCs w:val="24"/>
        </w:rPr>
        <w:t>w 202</w:t>
      </w:r>
      <w:r w:rsidR="00D01675" w:rsidRPr="00003ADC">
        <w:rPr>
          <w:rFonts w:ascii="Times New Roman" w:hAnsi="Times New Roman"/>
          <w:sz w:val="24"/>
          <w:szCs w:val="24"/>
        </w:rPr>
        <w:t>3</w:t>
      </w:r>
      <w:r w:rsidRPr="00003ADC">
        <w:rPr>
          <w:rFonts w:ascii="Times New Roman" w:hAnsi="Times New Roman"/>
          <w:sz w:val="24"/>
          <w:szCs w:val="24"/>
        </w:rPr>
        <w:t xml:space="preserve"> r</w:t>
      </w:r>
      <w:r w:rsidR="00477C47" w:rsidRPr="00003ADC">
        <w:rPr>
          <w:rFonts w:ascii="Times New Roman" w:hAnsi="Times New Roman"/>
          <w:sz w:val="24"/>
          <w:szCs w:val="24"/>
        </w:rPr>
        <w:t>.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56EA5C23" w14:textId="46E1C0F0" w:rsidR="00A15628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</w:t>
      </w:r>
      <w:r w:rsidR="004D7E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>o pomocy społecznej zleci organizacji pożytku publicznego lub osobie fizycznej prowadzenie rodzinnego domu pomocy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0D246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80% kosztów poniesionych </w:t>
      </w:r>
      <w:r w:rsidR="0072637D">
        <w:rPr>
          <w:rStyle w:val="markedcontent"/>
          <w:rFonts w:ascii="Times New Roman" w:hAnsi="Times New Roman"/>
          <w:sz w:val="24"/>
          <w:szCs w:val="24"/>
        </w:rPr>
        <w:t>na dofinansowanie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4D7E3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4D7E38">
        <w:rPr>
          <w:rFonts w:ascii="Times New Roman" w:hAnsi="Times New Roman"/>
          <w:sz w:val="24"/>
          <w:szCs w:val="24"/>
        </w:rPr>
        <w:t xml:space="preserve">o pomocy społecznej </w:t>
      </w:r>
      <w:r w:rsidR="0072637D" w:rsidRPr="0072637D">
        <w:rPr>
          <w:rFonts w:ascii="Times New Roman" w:hAnsi="Times New Roman"/>
          <w:sz w:val="24"/>
          <w:szCs w:val="24"/>
        </w:rPr>
        <w:t>remontu lub zakupu wyposażenia budynku będącego własnością organizacji pożytku publicznego</w:t>
      </w:r>
      <w:r w:rsidR="00003ADC">
        <w:rPr>
          <w:rFonts w:ascii="Times New Roman" w:hAnsi="Times New Roman"/>
          <w:sz w:val="24"/>
          <w:szCs w:val="24"/>
        </w:rPr>
        <w:t>,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003ADC" w:rsidRPr="00003ADC">
        <w:rPr>
          <w:rFonts w:ascii="Times New Roman" w:hAnsi="Times New Roman"/>
          <w:sz w:val="24"/>
          <w:szCs w:val="24"/>
        </w:rPr>
        <w:t>w którym na zasadach wynikających art. 52 ust. 2</w:t>
      </w:r>
      <w:r w:rsidR="00B54113">
        <w:rPr>
          <w:rFonts w:ascii="Times New Roman" w:hAnsi="Times New Roman"/>
          <w:sz w:val="24"/>
          <w:szCs w:val="24"/>
        </w:rPr>
        <w:t xml:space="preserve"> tej</w:t>
      </w:r>
      <w:r w:rsidR="00003ADC" w:rsidRPr="00003ADC">
        <w:rPr>
          <w:rFonts w:ascii="Times New Roman" w:hAnsi="Times New Roman"/>
          <w:sz w:val="24"/>
          <w:szCs w:val="24"/>
        </w:rPr>
        <w:t xml:space="preserve"> ustawy zleci organizacji pożytku publicznego</w:t>
      </w:r>
      <w:r w:rsidR="00003ADC">
        <w:rPr>
          <w:rFonts w:ascii="Times New Roman" w:hAnsi="Times New Roman"/>
          <w:sz w:val="24"/>
          <w:szCs w:val="24"/>
        </w:rPr>
        <w:t xml:space="preserve"> prowadzenie rodzinnego domu pomocy. </w:t>
      </w:r>
    </w:p>
    <w:p w14:paraId="77DDA020" w14:textId="77777777" w:rsidR="001751C0" w:rsidRPr="00BE16CC" w:rsidRDefault="001751C0" w:rsidP="003A57F1">
      <w:p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4C10762F" w:rsidR="00F22A49" w:rsidRPr="005C5D50" w:rsidRDefault="00F22A4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</w:t>
      </w:r>
      <w:r w:rsidR="000E4EF1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rogramu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2023 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oraz warunki przyznawania gminom środków budżetu państwa przeznaczonych na realizację </w:t>
      </w:r>
      <w:r w:rsidR="00D10A1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5EE3C4A" w14:textId="77777777" w:rsidR="00D10A18" w:rsidRPr="000C4ABE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>Program zakłada dwa źródła finansowania</w:t>
      </w:r>
      <w:r w:rsidR="00D10A18">
        <w:rPr>
          <w:rFonts w:ascii="Times New Roman" w:hAnsi="Times New Roman"/>
          <w:sz w:val="24"/>
          <w:szCs w:val="24"/>
        </w:rPr>
        <w:t xml:space="preserve">: </w:t>
      </w:r>
    </w:p>
    <w:p w14:paraId="1F681775" w14:textId="77777777" w:rsid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dotację 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8B400A">
        <w:rPr>
          <w:rFonts w:ascii="Times New Roman" w:hAnsi="Times New Roman"/>
          <w:sz w:val="24"/>
          <w:szCs w:val="24"/>
        </w:rPr>
        <w:t>budżetu państwa (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8B400A">
        <w:rPr>
          <w:rFonts w:ascii="Times New Roman" w:hAnsi="Times New Roman"/>
          <w:sz w:val="24"/>
          <w:szCs w:val="24"/>
        </w:rPr>
        <w:t xml:space="preserve">oraz </w:t>
      </w:r>
    </w:p>
    <w:p w14:paraId="2EC8AE48" w14:textId="585A6AB2" w:rsidR="0034622F" w:rsidRP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środki własne jednostek samorządu terytorialnego uczestniczących </w:t>
      </w:r>
      <w:r w:rsidR="00610474">
        <w:rPr>
          <w:rFonts w:ascii="Times New Roman" w:hAnsi="Times New Roman"/>
          <w:sz w:val="24"/>
          <w:szCs w:val="24"/>
        </w:rPr>
        <w:br/>
      </w:r>
      <w:r w:rsidRPr="008B400A">
        <w:rPr>
          <w:rFonts w:ascii="Times New Roman" w:hAnsi="Times New Roman"/>
          <w:sz w:val="24"/>
          <w:szCs w:val="24"/>
        </w:rPr>
        <w:t xml:space="preserve">w </w:t>
      </w:r>
      <w:r w:rsidR="002F5307" w:rsidRPr="008B400A">
        <w:rPr>
          <w:rFonts w:ascii="Times New Roman" w:hAnsi="Times New Roman"/>
          <w:sz w:val="24"/>
          <w:szCs w:val="24"/>
        </w:rPr>
        <w:t>P</w:t>
      </w:r>
      <w:r w:rsidRPr="008B400A">
        <w:rPr>
          <w:rFonts w:ascii="Times New Roman" w:hAnsi="Times New Roman"/>
          <w:sz w:val="24"/>
          <w:szCs w:val="24"/>
        </w:rPr>
        <w:t>rogramie</w:t>
      </w:r>
      <w:r w:rsidR="008B2AA7">
        <w:rPr>
          <w:rFonts w:ascii="Times New Roman" w:hAnsi="Times New Roman"/>
          <w:sz w:val="24"/>
          <w:szCs w:val="24"/>
        </w:rPr>
        <w:t xml:space="preserve"> 2023</w:t>
      </w:r>
      <w:r w:rsidRPr="008B400A">
        <w:rPr>
          <w:rFonts w:ascii="Times New Roman" w:hAnsi="Times New Roman"/>
          <w:sz w:val="24"/>
          <w:szCs w:val="24"/>
        </w:rPr>
        <w:t>.</w:t>
      </w:r>
    </w:p>
    <w:p w14:paraId="63D2CCBB" w14:textId="697DEA9A" w:rsidR="00CA0A09" w:rsidRPr="00AB028A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74DDC35" w:rsidR="00CA0A09" w:rsidRPr="00CA0A09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>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od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8C711A">
        <w:rPr>
          <w:rStyle w:val="markedcontent"/>
          <w:rFonts w:ascii="Times New Roman" w:hAnsi="Times New Roman"/>
          <w:sz w:val="24"/>
          <w:szCs w:val="24"/>
        </w:rPr>
        <w:t>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E12623">
        <w:rPr>
          <w:rStyle w:val="markedcontent"/>
          <w:rFonts w:ascii="Times New Roman" w:hAnsi="Times New Roman"/>
          <w:sz w:val="24"/>
          <w:szCs w:val="24"/>
        </w:rPr>
        <w:t>3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B5382">
        <w:rPr>
          <w:rStyle w:val="markedcontent"/>
          <w:rFonts w:ascii="Times New Roman" w:hAnsi="Times New Roman"/>
          <w:sz w:val="24"/>
          <w:szCs w:val="24"/>
        </w:rPr>
        <w:t>zgodn</w:t>
      </w:r>
      <w:r w:rsidR="006D2464">
        <w:rPr>
          <w:rStyle w:val="markedcontent"/>
          <w:rFonts w:ascii="Times New Roman" w:hAnsi="Times New Roman"/>
          <w:sz w:val="24"/>
          <w:szCs w:val="24"/>
        </w:rPr>
        <w:t>i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e z zapisami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762BC">
        <w:rPr>
          <w:rStyle w:val="markedcontent"/>
          <w:rFonts w:ascii="Times New Roman" w:hAnsi="Times New Roman"/>
          <w:sz w:val="24"/>
          <w:szCs w:val="24"/>
        </w:rPr>
        <w:t xml:space="preserve">między dniem 1 stycznia a dniem 31 grudnia 2023 r. </w:t>
      </w:r>
      <w:r w:rsidR="00EE1822">
        <w:rPr>
          <w:rStyle w:val="markedcontent"/>
          <w:rFonts w:ascii="Times New Roman" w:hAnsi="Times New Roman"/>
          <w:sz w:val="24"/>
          <w:szCs w:val="24"/>
        </w:rPr>
        <w:t>rodzinnych domów pomocy na mocy umowy zawartej z organizacją pożytku publicznego lub osobą fizyczną</w:t>
      </w:r>
      <w:r w:rsidR="008E0AE0">
        <w:rPr>
          <w:rStyle w:val="markedcontent"/>
          <w:rFonts w:ascii="Times New Roman" w:hAnsi="Times New Roman"/>
          <w:sz w:val="24"/>
          <w:szCs w:val="24"/>
        </w:rPr>
        <w:t>.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2F66BC38" w:rsidR="0087168B" w:rsidRPr="007B64D6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B64D6">
        <w:rPr>
          <w:rStyle w:val="markedcontent"/>
          <w:rFonts w:ascii="Times New Roman" w:hAnsi="Times New Roman"/>
          <w:sz w:val="24"/>
          <w:szCs w:val="24"/>
        </w:rPr>
        <w:t>w ramach modułu I:</w:t>
      </w:r>
    </w:p>
    <w:p w14:paraId="0BC346FF" w14:textId="67EF6A0A" w:rsidR="00C441B8" w:rsidRPr="00583E3B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915C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441B8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="00031996" w:rsidRPr="00377B6E">
        <w:rPr>
          <w:rStyle w:val="markedcontent"/>
          <w:rFonts w:ascii="Times New Roman" w:hAnsi="Times New Roman"/>
          <w:sz w:val="24"/>
          <w:szCs w:val="24"/>
        </w:rPr>
        <w:t>w</w:t>
      </w:r>
      <w:r w:rsidR="0087168B" w:rsidRPr="00377B6E"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="0087168B"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5F3A6C" w:rsidRPr="00915C36">
        <w:rPr>
          <w:rFonts w:ascii="Times New Roman" w:hAnsi="Times New Roman"/>
          <w:sz w:val="24"/>
          <w:szCs w:val="24"/>
        </w:rPr>
        <w:t>a</w:t>
      </w:r>
      <w:r w:rsidR="0087168B" w:rsidRPr="00915C36">
        <w:rPr>
          <w:rFonts w:ascii="Times New Roman" w:hAnsi="Times New Roman"/>
          <w:sz w:val="24"/>
          <w:szCs w:val="24"/>
        </w:rPr>
        <w:t xml:space="preserve"> pobytu w rodzinnych domach pomocy </w:t>
      </w:r>
      <w:r w:rsidR="005F033A" w:rsidRPr="00915C36">
        <w:rPr>
          <w:rFonts w:ascii="Times New Roman" w:hAnsi="Times New Roman"/>
          <w:sz w:val="24"/>
          <w:szCs w:val="24"/>
        </w:rPr>
        <w:t>osób skierowanych</w:t>
      </w:r>
      <w:r w:rsidR="00E12623" w:rsidRPr="00915C36">
        <w:rPr>
          <w:rFonts w:ascii="Times New Roman" w:hAnsi="Times New Roman"/>
          <w:sz w:val="24"/>
          <w:szCs w:val="24"/>
        </w:rPr>
        <w:t xml:space="preserve"> do </w:t>
      </w:r>
      <w:r w:rsidR="008B0958" w:rsidRPr="00915C36">
        <w:rPr>
          <w:rFonts w:ascii="Times New Roman" w:hAnsi="Times New Roman"/>
          <w:sz w:val="24"/>
          <w:szCs w:val="24"/>
        </w:rPr>
        <w:t>domów</w:t>
      </w:r>
      <w:r w:rsidR="00F62DAB" w:rsidRPr="00915C36">
        <w:rPr>
          <w:rFonts w:ascii="Times New Roman" w:hAnsi="Times New Roman"/>
          <w:sz w:val="24"/>
          <w:szCs w:val="24"/>
        </w:rPr>
        <w:t xml:space="preserve"> </w:t>
      </w:r>
      <w:r w:rsidR="00C2276D" w:rsidRPr="00915C36">
        <w:rPr>
          <w:rFonts w:ascii="Times New Roman" w:hAnsi="Times New Roman"/>
          <w:sz w:val="24"/>
          <w:szCs w:val="24"/>
        </w:rPr>
        <w:t>od dnia</w:t>
      </w:r>
      <w:r w:rsidR="00112F40" w:rsidRPr="00915C36">
        <w:rPr>
          <w:rFonts w:ascii="Times New Roman" w:hAnsi="Times New Roman"/>
          <w:sz w:val="24"/>
          <w:szCs w:val="24"/>
        </w:rPr>
        <w:t xml:space="preserve"> </w:t>
      </w:r>
      <w:r w:rsidR="00F62DAB" w:rsidRPr="00915C36">
        <w:rPr>
          <w:rFonts w:ascii="Times New Roman" w:hAnsi="Times New Roman"/>
          <w:sz w:val="24"/>
          <w:szCs w:val="24"/>
        </w:rPr>
        <w:t>1 stycznia 202</w:t>
      </w:r>
      <w:r w:rsidR="00290BEB" w:rsidRPr="00915C36">
        <w:rPr>
          <w:rFonts w:ascii="Times New Roman" w:hAnsi="Times New Roman"/>
          <w:sz w:val="24"/>
          <w:szCs w:val="24"/>
        </w:rPr>
        <w:t>2</w:t>
      </w:r>
      <w:r w:rsidR="00F62DAB" w:rsidRPr="00915C36">
        <w:rPr>
          <w:rFonts w:ascii="Times New Roman" w:hAnsi="Times New Roman"/>
          <w:sz w:val="24"/>
          <w:szCs w:val="24"/>
        </w:rPr>
        <w:t xml:space="preserve"> r</w:t>
      </w:r>
      <w:r w:rsidR="00112F40" w:rsidRPr="00915C36">
        <w:rPr>
          <w:rFonts w:ascii="Times New Roman" w:hAnsi="Times New Roman"/>
          <w:sz w:val="24"/>
          <w:szCs w:val="24"/>
        </w:rPr>
        <w:t>.</w:t>
      </w:r>
      <w:r w:rsidR="00F62DAB" w:rsidRPr="00915C36">
        <w:rPr>
          <w:rFonts w:ascii="Times New Roman" w:hAnsi="Times New Roman"/>
          <w:sz w:val="24"/>
          <w:szCs w:val="24"/>
        </w:rPr>
        <w:t xml:space="preserve"> tj. kierowanych zarówno</w:t>
      </w:r>
      <w:r w:rsidR="005F033A" w:rsidRPr="00915C36">
        <w:rPr>
          <w:rFonts w:ascii="Times New Roman" w:hAnsi="Times New Roman"/>
          <w:sz w:val="24"/>
          <w:szCs w:val="24"/>
        </w:rPr>
        <w:t xml:space="preserve"> w 2022 </w:t>
      </w:r>
      <w:r w:rsidR="00112F40" w:rsidRPr="00915C36">
        <w:rPr>
          <w:rFonts w:ascii="Times New Roman" w:hAnsi="Times New Roman"/>
          <w:sz w:val="24"/>
          <w:szCs w:val="24"/>
        </w:rPr>
        <w:t xml:space="preserve">r. </w:t>
      </w:r>
      <w:r w:rsidR="005F033A" w:rsidRPr="00915C36">
        <w:rPr>
          <w:rFonts w:ascii="Times New Roman" w:hAnsi="Times New Roman"/>
          <w:sz w:val="24"/>
          <w:szCs w:val="24"/>
        </w:rPr>
        <w:t xml:space="preserve">oraz </w:t>
      </w:r>
      <w:r w:rsidR="00E12623" w:rsidRPr="00915C36">
        <w:rPr>
          <w:rFonts w:ascii="Times New Roman" w:hAnsi="Times New Roman"/>
          <w:sz w:val="24"/>
          <w:szCs w:val="24"/>
        </w:rPr>
        <w:t xml:space="preserve">osób </w:t>
      </w:r>
      <w:r w:rsidR="0087168B" w:rsidRPr="00915C36">
        <w:rPr>
          <w:rFonts w:ascii="Times New Roman" w:hAnsi="Times New Roman"/>
          <w:sz w:val="24"/>
          <w:szCs w:val="24"/>
        </w:rPr>
        <w:t xml:space="preserve">nowo kierowanych </w:t>
      </w:r>
      <w:r w:rsidR="00620E81" w:rsidRPr="00915C36">
        <w:rPr>
          <w:rFonts w:ascii="Times New Roman" w:hAnsi="Times New Roman"/>
          <w:sz w:val="24"/>
          <w:szCs w:val="24"/>
        </w:rPr>
        <w:t>w</w:t>
      </w:r>
      <w:r w:rsidR="005F37C5" w:rsidRPr="00915C36">
        <w:rPr>
          <w:rFonts w:ascii="Times New Roman" w:hAnsi="Times New Roman"/>
          <w:sz w:val="24"/>
          <w:szCs w:val="24"/>
        </w:rPr>
        <w:t xml:space="preserve"> </w:t>
      </w:r>
      <w:r w:rsidR="00620E81" w:rsidRPr="00915C36">
        <w:rPr>
          <w:rFonts w:ascii="Times New Roman" w:hAnsi="Times New Roman"/>
          <w:sz w:val="24"/>
          <w:szCs w:val="24"/>
        </w:rPr>
        <w:t>202</w:t>
      </w:r>
      <w:r w:rsidR="005F033A" w:rsidRPr="00915C36">
        <w:rPr>
          <w:rFonts w:ascii="Times New Roman" w:hAnsi="Times New Roman"/>
          <w:sz w:val="24"/>
          <w:szCs w:val="24"/>
        </w:rPr>
        <w:t>3</w:t>
      </w:r>
      <w:r w:rsidR="00620E81" w:rsidRPr="00915C36">
        <w:rPr>
          <w:rFonts w:ascii="Times New Roman" w:hAnsi="Times New Roman"/>
          <w:sz w:val="24"/>
          <w:szCs w:val="24"/>
        </w:rPr>
        <w:t xml:space="preserve"> </w:t>
      </w:r>
      <w:r w:rsidR="004D2A22" w:rsidRPr="00915C36">
        <w:rPr>
          <w:rFonts w:ascii="Times New Roman" w:hAnsi="Times New Roman"/>
          <w:sz w:val="24"/>
          <w:szCs w:val="24"/>
        </w:rPr>
        <w:t>r.</w:t>
      </w:r>
      <w:r w:rsidR="0087168B" w:rsidRPr="00915C36">
        <w:rPr>
          <w:rFonts w:ascii="Times New Roman" w:hAnsi="Times New Roman"/>
          <w:sz w:val="24"/>
          <w:szCs w:val="24"/>
        </w:rPr>
        <w:t xml:space="preserve">, </w:t>
      </w:r>
      <w:r w:rsidR="00CE2C06" w:rsidRPr="00915C3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C441B8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 xml:space="preserve">rogramu </w:t>
      </w:r>
      <w:r w:rsidR="008B2AA7" w:rsidRPr="00915C36">
        <w:rPr>
          <w:rFonts w:ascii="Times New Roman" w:hAnsi="Times New Roman"/>
          <w:sz w:val="24"/>
          <w:szCs w:val="24"/>
        </w:rPr>
        <w:t xml:space="preserve">2023 </w:t>
      </w:r>
      <w:r w:rsidR="00CE2C06" w:rsidRPr="00915C36">
        <w:rPr>
          <w:rFonts w:ascii="Times New Roman" w:hAnsi="Times New Roman"/>
          <w:sz w:val="24"/>
          <w:szCs w:val="24"/>
        </w:rPr>
        <w:t xml:space="preserve">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5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</w:t>
      </w:r>
      <w:r w:rsidR="00C3409A" w:rsidRPr="00915C36">
        <w:rPr>
          <w:rFonts w:ascii="Times New Roman" w:hAnsi="Times New Roman"/>
          <w:sz w:val="24"/>
          <w:szCs w:val="24"/>
        </w:rPr>
        <w:t>a</w:t>
      </w:r>
      <w:r w:rsidR="00CE2C06" w:rsidRPr="00915C36">
        <w:rPr>
          <w:rFonts w:ascii="Times New Roman" w:hAnsi="Times New Roman"/>
          <w:sz w:val="24"/>
          <w:szCs w:val="24"/>
        </w:rPr>
        <w:t>,</w:t>
      </w:r>
    </w:p>
    <w:p w14:paraId="7B44C7A3" w14:textId="5674945B" w:rsidR="0087168B" w:rsidRPr="00583E3B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 xml:space="preserve">nie mniej niż 70% przewidywanych kosztów realizacji zadania </w:t>
      </w:r>
      <w:r w:rsidR="006129DD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Pr="00377B6E">
        <w:rPr>
          <w:rStyle w:val="markedcontent"/>
          <w:rFonts w:ascii="Times New Roman" w:hAnsi="Times New Roman"/>
          <w:sz w:val="24"/>
          <w:szCs w:val="24"/>
        </w:rPr>
        <w:t xml:space="preserve">w przypadku </w:t>
      </w:r>
      <w:r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7E5A5A" w:rsidRPr="00915C36">
        <w:rPr>
          <w:rFonts w:ascii="Times New Roman" w:hAnsi="Times New Roman"/>
          <w:sz w:val="24"/>
          <w:szCs w:val="24"/>
        </w:rPr>
        <w:t>a</w:t>
      </w:r>
      <w:r w:rsidRPr="00915C36">
        <w:rPr>
          <w:rFonts w:ascii="Times New Roman" w:hAnsi="Times New Roman"/>
          <w:sz w:val="24"/>
          <w:szCs w:val="24"/>
        </w:rPr>
        <w:t xml:space="preserve"> pobytu w rodzinnych domach pomocy osób skierowanych przed </w:t>
      </w:r>
      <w:r w:rsidR="00112F40" w:rsidRPr="00915C36">
        <w:rPr>
          <w:rFonts w:ascii="Times New Roman" w:hAnsi="Times New Roman"/>
          <w:sz w:val="24"/>
          <w:szCs w:val="24"/>
        </w:rPr>
        <w:t xml:space="preserve">dniem </w:t>
      </w:r>
      <w:r w:rsidRPr="00915C36">
        <w:rPr>
          <w:rFonts w:ascii="Times New Roman" w:hAnsi="Times New Roman"/>
          <w:sz w:val="24"/>
          <w:szCs w:val="24"/>
        </w:rPr>
        <w:t>1</w:t>
      </w:r>
      <w:r w:rsidR="004D2A22" w:rsidRPr="00915C36">
        <w:rPr>
          <w:rFonts w:ascii="Times New Roman" w:hAnsi="Times New Roman"/>
          <w:sz w:val="24"/>
          <w:szCs w:val="24"/>
        </w:rPr>
        <w:t xml:space="preserve"> stycznia </w:t>
      </w:r>
      <w:r w:rsidRPr="00915C36"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 w:rsidRPr="00915C3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6129DD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>rogramu</w:t>
      </w:r>
      <w:r w:rsidR="008B2AA7" w:rsidRPr="00915C36">
        <w:rPr>
          <w:rFonts w:ascii="Times New Roman" w:hAnsi="Times New Roman"/>
          <w:sz w:val="24"/>
          <w:szCs w:val="24"/>
        </w:rPr>
        <w:t xml:space="preserve"> 2023</w:t>
      </w:r>
      <w:r w:rsidR="00CE2C06" w:rsidRPr="00915C36">
        <w:rPr>
          <w:rFonts w:ascii="Times New Roman" w:hAnsi="Times New Roman"/>
          <w:sz w:val="24"/>
          <w:szCs w:val="24"/>
        </w:rPr>
        <w:t xml:space="preserve"> 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a</w:t>
      </w:r>
      <w:r w:rsidR="00E41048" w:rsidRPr="00915C36">
        <w:rPr>
          <w:rFonts w:ascii="Times New Roman" w:hAnsi="Times New Roman"/>
          <w:sz w:val="24"/>
          <w:szCs w:val="24"/>
        </w:rPr>
        <w:t>;</w:t>
      </w:r>
    </w:p>
    <w:p w14:paraId="18ABA6D0" w14:textId="1592DD2E" w:rsidR="00961CDC" w:rsidRPr="00C473EC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ramach modułu I</w:t>
      </w:r>
      <w:r w:rsidRPr="00C473EC">
        <w:rPr>
          <w:rStyle w:val="markedcontent"/>
          <w:rFonts w:ascii="Times New Roman" w:hAnsi="Times New Roman"/>
          <w:sz w:val="24"/>
          <w:szCs w:val="24"/>
        </w:rPr>
        <w:t>I -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 w:rsidRPr="00C473EC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 w:rsidRPr="00C473EC"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 w:rsidRPr="00C473EC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C473EC">
        <w:rPr>
          <w:rFonts w:ascii="Times New Roman" w:hAnsi="Times New Roman"/>
          <w:sz w:val="24"/>
          <w:szCs w:val="24"/>
        </w:rPr>
        <w:t xml:space="preserve"> tym samym maksymalna kwota dofinansowania ze środków budżetu państwa w ramach II modułu </w:t>
      </w:r>
      <w:r w:rsidR="00005F65" w:rsidRPr="00C473EC">
        <w:rPr>
          <w:rFonts w:ascii="Times New Roman" w:hAnsi="Times New Roman"/>
          <w:sz w:val="24"/>
          <w:szCs w:val="24"/>
        </w:rPr>
        <w:t>P</w:t>
      </w:r>
      <w:r w:rsidR="007105F2" w:rsidRPr="00C473EC"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 w:rsidR="007105F2" w:rsidRPr="00C473EC">
        <w:rPr>
          <w:rFonts w:ascii="Times New Roman" w:hAnsi="Times New Roman"/>
          <w:sz w:val="24"/>
          <w:szCs w:val="24"/>
        </w:rPr>
        <w:t xml:space="preserve">wynosi </w:t>
      </w:r>
      <w:r w:rsidR="00527C7D" w:rsidRPr="00C473EC">
        <w:rPr>
          <w:rFonts w:ascii="Times New Roman" w:hAnsi="Times New Roman"/>
          <w:sz w:val="24"/>
          <w:szCs w:val="24"/>
        </w:rPr>
        <w:t>nie więcej niż</w:t>
      </w:r>
      <w:r w:rsidR="00D21597" w:rsidRPr="00C473EC">
        <w:rPr>
          <w:rFonts w:ascii="Times New Roman" w:hAnsi="Times New Roman"/>
          <w:sz w:val="24"/>
          <w:szCs w:val="24"/>
        </w:rPr>
        <w:t xml:space="preserve"> </w:t>
      </w:r>
      <w:r w:rsidR="007105F2" w:rsidRPr="00C473EC">
        <w:rPr>
          <w:rFonts w:ascii="Times New Roman" w:hAnsi="Times New Roman"/>
          <w:sz w:val="24"/>
          <w:szCs w:val="24"/>
        </w:rPr>
        <w:t>80% kosztów realizacji zadania</w:t>
      </w:r>
      <w:r w:rsidR="00414EC4" w:rsidRPr="00C473EC">
        <w:rPr>
          <w:rFonts w:ascii="Times New Roman" w:hAnsi="Times New Roman"/>
          <w:sz w:val="24"/>
          <w:szCs w:val="24"/>
        </w:rPr>
        <w:t>.</w:t>
      </w: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41AFA949" w:rsidR="00961CDC" w:rsidRPr="001C61EF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F22A49">
        <w:rPr>
          <w:rStyle w:val="markedcontent"/>
          <w:rFonts w:ascii="Times New Roman" w:hAnsi="Times New Roman"/>
          <w:sz w:val="24"/>
          <w:szCs w:val="24"/>
        </w:rPr>
        <w:t>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1A603442" w:rsidR="008E3D2A" w:rsidRPr="00961CDC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</w:t>
      </w:r>
      <w:r w:rsidR="00112F40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BECE09" w14:textId="77777777" w:rsidR="00961CDC" w:rsidRPr="00961C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17662497" w:rsidR="00310FDC" w:rsidRPr="00310F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575860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DA1B8FE" w14:textId="66C3F5D8" w:rsidR="00F22A49" w:rsidRPr="005F5AB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Środki, o których mowa w </w:t>
      </w:r>
      <w:r w:rsidR="00DD6A5C">
        <w:rPr>
          <w:rStyle w:val="markedcontent"/>
          <w:rFonts w:ascii="Times New Roman" w:hAnsi="Times New Roman"/>
          <w:sz w:val="24"/>
          <w:szCs w:val="24"/>
        </w:rPr>
        <w:t>ust.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112F40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211B3042" w:rsidR="005F5ABC" w:rsidRPr="00551CE9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5F5ABC">
        <w:rPr>
          <w:rStyle w:val="markedcontent"/>
          <w:rFonts w:ascii="Times New Roman" w:hAnsi="Times New Roman"/>
          <w:sz w:val="24"/>
          <w:szCs w:val="24"/>
        </w:rPr>
        <w:t>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</w:t>
      </w:r>
      <w:r w:rsidR="00A76343" w:rsidRPr="00A76343">
        <w:rPr>
          <w:rFonts w:ascii="Times New Roman" w:hAnsi="Times New Roman"/>
          <w:sz w:val="24"/>
          <w:szCs w:val="24"/>
        </w:rPr>
        <w:t xml:space="preserve">zgodnie z przepisami rozporządzenia Rady Ministrów z dnia </w:t>
      </w:r>
      <w:r w:rsidR="000E2369">
        <w:rPr>
          <w:rFonts w:ascii="Times New Roman" w:hAnsi="Times New Roman"/>
          <w:sz w:val="24"/>
          <w:szCs w:val="24"/>
        </w:rPr>
        <w:br/>
      </w:r>
      <w:r w:rsidR="00A76343" w:rsidRPr="00A76343">
        <w:rPr>
          <w:rFonts w:ascii="Times New Roman" w:hAnsi="Times New Roman"/>
          <w:sz w:val="24"/>
          <w:szCs w:val="24"/>
        </w:rPr>
        <w:t>7 maja 2021 r. w sprawie określenia działań informacyjnych podejmowanych przez podmioty realizujące zadania finansowane lub dofinansowane z budżetu państwa lub z państwowych funduszy celowych (Dz. U. poz</w:t>
      </w:r>
      <w:r w:rsidR="00B66E3A">
        <w:rPr>
          <w:rFonts w:ascii="Times New Roman" w:hAnsi="Times New Roman"/>
          <w:sz w:val="24"/>
          <w:szCs w:val="24"/>
        </w:rPr>
        <w:t>.</w:t>
      </w:r>
      <w:r w:rsidR="00A76343" w:rsidRPr="00A76343">
        <w:rPr>
          <w:rFonts w:ascii="Times New Roman" w:hAnsi="Times New Roman"/>
          <w:sz w:val="24"/>
          <w:szCs w:val="24"/>
        </w:rPr>
        <w:t>, 953</w:t>
      </w:r>
      <w:r w:rsidR="00EF7149">
        <w:rPr>
          <w:rFonts w:ascii="Times New Roman" w:hAnsi="Times New Roman"/>
          <w:sz w:val="24"/>
          <w:szCs w:val="24"/>
        </w:rPr>
        <w:t>, z późn. zm.</w:t>
      </w:r>
      <w:r w:rsidR="00A76343" w:rsidRPr="00A76343">
        <w:rPr>
          <w:rFonts w:ascii="Times New Roman" w:hAnsi="Times New Roman"/>
          <w:sz w:val="24"/>
          <w:szCs w:val="24"/>
        </w:rPr>
        <w:t>).</w:t>
      </w:r>
    </w:p>
    <w:p w14:paraId="409E5059" w14:textId="044D601A" w:rsidR="001C61EF" w:rsidRPr="001C61EF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</w:t>
      </w:r>
      <w:r w:rsidR="008E0AE0">
        <w:rPr>
          <w:rFonts w:ascii="Times New Roman" w:eastAsia="Times New Roman" w:hAnsi="Times New Roman"/>
          <w:sz w:val="24"/>
          <w:szCs w:val="24"/>
          <w:lang w:eastAsia="pl-PL"/>
        </w:rPr>
        <w:t>przez okres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E45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ED41F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W tym czasie jednostka samorządu jest zobowiązana do przedstawiania corocznych sprawozdań 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606CF5F9" w:rsidR="001C61EF" w:rsidRPr="001C61EF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6DFA8E7F" w14:textId="09B63262" w:rsidR="001F4CEE" w:rsidRDefault="001C61EF" w:rsidP="00FB65D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6546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CC74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w sytuacji kiedy przedmiotowy budynek gmina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t>, bądź organizacja pozarządowa w porozumieniu z gminą (w sytuacji, gdy zadanie realizowane było w budynku będącym własnością organizacji pożytku publicznego)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w tym zakresie podejmuje wojewoda po konsultacji z </w:t>
      </w:r>
      <w:r w:rsidR="006514EF">
        <w:rPr>
          <w:rFonts w:ascii="Times New Roman" w:eastAsia="Times New Roman" w:hAnsi="Times New Roman"/>
          <w:sz w:val="24"/>
          <w:szCs w:val="24"/>
          <w:lang w:eastAsia="pl-PL"/>
        </w:rPr>
        <w:t>Ministrem Rodziny i Polityki Społecznej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dstąpienie </w:t>
      </w:r>
      <w:r w:rsidR="0099435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77E05" w14:textId="77777777" w:rsidR="001B05B8" w:rsidRDefault="001B05B8" w:rsidP="001B05B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1F5072F2" w:rsidR="00016335" w:rsidRPr="005C5D50" w:rsidRDefault="00AB1B0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112F40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50A18B04" w14:textId="77777777" w:rsidR="00016335" w:rsidRPr="00C10C7F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7395975C" w14:textId="3611CBDB" w:rsidR="009F4298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 w:rsidRPr="000B760A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D199E" w:rsidRPr="000B760A">
        <w:rPr>
          <w:rStyle w:val="markedcontent"/>
          <w:rFonts w:ascii="Times New Roman" w:hAnsi="Times New Roman"/>
          <w:sz w:val="24"/>
          <w:szCs w:val="24"/>
        </w:rPr>
        <w:t>j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 w:rsidRPr="000B760A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 w:rsidRPr="000B760A">
        <w:rPr>
          <w:rStyle w:val="markedcontent"/>
          <w:rFonts w:ascii="Times New Roman" w:hAnsi="Times New Roman"/>
          <w:sz w:val="24"/>
          <w:szCs w:val="24"/>
        </w:rPr>
        <w:t>ć</w:t>
      </w:r>
      <w:r w:rsidR="00F733F7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 z podziałem na osoby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 kierowane </w:t>
      </w:r>
      <w:r w:rsidR="00B70775" w:rsidRPr="000B760A">
        <w:rPr>
          <w:rStyle w:val="markedcontent"/>
          <w:rFonts w:ascii="Times New Roman" w:hAnsi="Times New Roman"/>
          <w:sz w:val="24"/>
          <w:szCs w:val="24"/>
        </w:rPr>
        <w:t>od dnia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1 stycznia 2022 r. </w:t>
      </w:r>
      <w:r w:rsidR="00BF7A26">
        <w:rPr>
          <w:rStyle w:val="markedcontent"/>
          <w:rFonts w:ascii="Times New Roman" w:hAnsi="Times New Roman"/>
          <w:sz w:val="24"/>
          <w:szCs w:val="24"/>
        </w:rPr>
        <w:br/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(z podziałem na osoby </w:t>
      </w:r>
      <w:r w:rsidR="003A2E45" w:rsidRPr="000B760A">
        <w:rPr>
          <w:rStyle w:val="markedcontent"/>
          <w:rFonts w:ascii="Times New Roman" w:hAnsi="Times New Roman"/>
          <w:sz w:val="24"/>
          <w:szCs w:val="24"/>
        </w:rPr>
        <w:t>s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kierowane w 2022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>i nowo kierowane w 2023 r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oraz osoby skierowane do domów przed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0B760A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46E0556" w14:textId="7BD7F8FA" w:rsidR="00E6621A" w:rsidRPr="009F4298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4298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 w:rsidRPr="009F4298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z podziałem na odpłatność za osoby</w:t>
      </w:r>
      <w:r w:rsidR="0082191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kierowane do domów </w:t>
      </w:r>
      <w:r w:rsidR="00FC1E65" w:rsidRPr="009F4298">
        <w:rPr>
          <w:rStyle w:val="markedcontent"/>
          <w:rFonts w:ascii="Times New Roman" w:hAnsi="Times New Roman"/>
          <w:sz w:val="24"/>
          <w:szCs w:val="24"/>
        </w:rPr>
        <w:t xml:space="preserve">od dnia </w:t>
      </w:r>
      <w:r w:rsidR="000E02E1" w:rsidRPr="009F4298">
        <w:rPr>
          <w:rStyle w:val="markedcontent"/>
          <w:rFonts w:ascii="Times New Roman" w:hAnsi="Times New Roman"/>
          <w:sz w:val="24"/>
          <w:szCs w:val="24"/>
        </w:rPr>
        <w:t>1 stycznia 2022 r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>.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, oraz za osoby skierowane do domów przed 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9F4298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2022 r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BCF7341" w14:textId="07EF8AD1" w:rsidR="00976C88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976C88">
        <w:rPr>
          <w:rStyle w:val="markedcontent"/>
          <w:rFonts w:ascii="Times New Roman" w:hAnsi="Times New Roman"/>
          <w:sz w:val="24"/>
          <w:szCs w:val="24"/>
        </w:rPr>
        <w:t>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76C88">
        <w:rPr>
          <w:rStyle w:val="markedcontent"/>
          <w:rFonts w:ascii="Times New Roman" w:hAnsi="Times New Roman"/>
          <w:sz w:val="24"/>
          <w:szCs w:val="24"/>
        </w:rPr>
        <w:t>202</w:t>
      </w:r>
      <w:r w:rsidR="000E02E1">
        <w:rPr>
          <w:rStyle w:val="markedcontent"/>
          <w:rFonts w:ascii="Times New Roman" w:hAnsi="Times New Roman"/>
          <w:sz w:val="24"/>
          <w:szCs w:val="24"/>
        </w:rPr>
        <w:t>3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 w:rsidR="00976C88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0857B99" w14:textId="26F22744" w:rsidR="00E6621A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E6621A">
        <w:rPr>
          <w:rStyle w:val="markedcontent"/>
          <w:rFonts w:ascii="Times New Roman" w:hAnsi="Times New Roman"/>
          <w:sz w:val="24"/>
          <w:szCs w:val="24"/>
        </w:rPr>
        <w:t xml:space="preserve"> ramach modułu II gminy</w:t>
      </w:r>
      <w:r w:rsidR="00E6621A"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z podziałem na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A i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B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>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81A9B27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166274D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średni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 w:rsidRPr="00821910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do wymogów rozporządzenia w odniesieniu do </w:t>
      </w:r>
      <w:r w:rsidRPr="00821910">
        <w:rPr>
          <w:rStyle w:val="markedcontent"/>
          <w:rFonts w:ascii="Times New Roman" w:hAnsi="Times New Roman"/>
          <w:sz w:val="24"/>
          <w:szCs w:val="24"/>
        </w:rPr>
        <w:t>jednego uruchamianego miejsca w nowotworzonym rodzinnym domu pomocy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 w:rsidRPr="00821910">
        <w:rPr>
          <w:rStyle w:val="markedcontent"/>
          <w:rFonts w:ascii="Times New Roman" w:hAnsi="Times New Roman"/>
          <w:sz w:val="24"/>
          <w:szCs w:val="24"/>
        </w:rPr>
        <w:t>,</w:t>
      </w:r>
      <w:r w:rsidR="00297ECE" w:rsidRPr="00821910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33B98096" w:rsidR="00446AD7" w:rsidRPr="00821910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 w:rsidRPr="00821910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 w:rsidRPr="00821910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 w tym wskazanie czy zadanie gmina planuje realizować we współpracy z organizacją pożytku publicznego czy osobą fizyczną</w:t>
      </w:r>
      <w:r w:rsidR="00F174A1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12419AF" w14:textId="1DE5B9CB" w:rsidR="008904F0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8904F0">
        <w:rPr>
          <w:rStyle w:val="markedcontent"/>
          <w:rFonts w:ascii="Times New Roman" w:hAnsi="Times New Roman"/>
          <w:sz w:val="24"/>
          <w:szCs w:val="24"/>
        </w:rPr>
        <w:t>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0FA14C9" w14:textId="00D713F5" w:rsidR="00045CBB" w:rsidRPr="00045CBB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łożenie </w:t>
      </w:r>
      <w:r w:rsidR="00045CBB"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4FC1E11" w14:textId="2CDA3C83" w:rsidR="00016335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i Polityki Społecznej. </w:t>
      </w:r>
    </w:p>
    <w:p w14:paraId="571A2ABF" w14:textId="4B62B52A" w:rsidR="00A04E52" w:rsidRPr="00F174A1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174A1"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 w:rsidRPr="00F174A1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50AE5162" w:rsidR="00A04E5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6D229E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A3F35">
        <w:rPr>
          <w:rStyle w:val="markedcontent"/>
          <w:rFonts w:ascii="Times New Roman" w:hAnsi="Times New Roman"/>
          <w:sz w:val="24"/>
          <w:szCs w:val="24"/>
        </w:rPr>
        <w:t>5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855FDD">
        <w:rPr>
          <w:rStyle w:val="markedcontent"/>
          <w:rFonts w:ascii="Times New Roman" w:hAnsi="Times New Roman"/>
          <w:sz w:val="24"/>
          <w:szCs w:val="24"/>
        </w:rPr>
        <w:br/>
      </w:r>
      <w:r w:rsidR="00DA3F35">
        <w:rPr>
          <w:rStyle w:val="markedcontent"/>
          <w:rFonts w:ascii="Times New Roman" w:hAnsi="Times New Roman"/>
          <w:sz w:val="24"/>
          <w:szCs w:val="24"/>
        </w:rPr>
        <w:t>40</w:t>
      </w:r>
      <w:r w:rsidR="000E02E1">
        <w:rPr>
          <w:rStyle w:val="markedcontent"/>
          <w:rFonts w:ascii="Times New Roman" w:hAnsi="Times New Roman"/>
          <w:sz w:val="24"/>
          <w:szCs w:val="24"/>
        </w:rPr>
        <w:t xml:space="preserve">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F4773F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C758890" w14:textId="53ED66CF" w:rsidR="008A7865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694E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72904">
        <w:rPr>
          <w:rStyle w:val="markedcontent"/>
          <w:rFonts w:ascii="Times New Roman" w:hAnsi="Times New Roman"/>
          <w:sz w:val="24"/>
          <w:szCs w:val="24"/>
        </w:rPr>
        <w:t>(</w:t>
      </w:r>
      <w:r w:rsidR="00694ED3">
        <w:rPr>
          <w:rStyle w:val="markedcontent"/>
          <w:rFonts w:ascii="Times New Roman" w:hAnsi="Times New Roman"/>
          <w:sz w:val="24"/>
          <w:szCs w:val="24"/>
        </w:rPr>
        <w:t>moduł IIA)</w:t>
      </w:r>
      <w:r w:rsidR="00572904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B73408" w:rsidRPr="00B73408">
        <w:rPr>
          <w:rFonts w:ascii="Times New Roman" w:hAnsi="Times New Roman"/>
          <w:sz w:val="24"/>
          <w:szCs w:val="24"/>
        </w:rPr>
        <w:t xml:space="preserve">koszty jednostki samorządu terytorialnego na </w:t>
      </w:r>
      <w:r w:rsidR="00B73408">
        <w:rPr>
          <w:rFonts w:ascii="Times New Roman" w:hAnsi="Times New Roman"/>
          <w:sz w:val="24"/>
          <w:szCs w:val="24"/>
        </w:rPr>
        <w:t xml:space="preserve">dofinansowanie </w:t>
      </w:r>
      <w:r w:rsidR="00B73408" w:rsidRPr="00B73408">
        <w:rPr>
          <w:rFonts w:ascii="Times New Roman" w:hAnsi="Times New Roman"/>
          <w:sz w:val="24"/>
          <w:szCs w:val="24"/>
        </w:rPr>
        <w:t>remont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lub zakup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wyposażenia pomieszczeń budynku będącego w</w:t>
      </w:r>
      <w:r w:rsidR="00B73408">
        <w:rPr>
          <w:rFonts w:ascii="Times New Roman" w:hAnsi="Times New Roman"/>
          <w:sz w:val="24"/>
          <w:szCs w:val="24"/>
        </w:rPr>
        <w:t>łasnością organizacji pożytku publicznego</w:t>
      </w:r>
      <w:r w:rsidR="00B73408" w:rsidRPr="00B73408">
        <w:rPr>
          <w:rFonts w:ascii="Times New Roman" w:hAnsi="Times New Roman"/>
          <w:sz w:val="24"/>
          <w:szCs w:val="24"/>
        </w:rPr>
        <w:t xml:space="preserve">, </w:t>
      </w:r>
      <w:r w:rsidR="00B73408">
        <w:rPr>
          <w:rFonts w:ascii="Times New Roman" w:hAnsi="Times New Roman"/>
          <w:sz w:val="24"/>
          <w:szCs w:val="24"/>
        </w:rPr>
        <w:t xml:space="preserve">w związku z </w:t>
      </w:r>
      <w:r w:rsidR="00B73408" w:rsidRPr="00B73408">
        <w:rPr>
          <w:rFonts w:ascii="Times New Roman" w:hAnsi="Times New Roman"/>
          <w:sz w:val="24"/>
          <w:szCs w:val="24"/>
        </w:rPr>
        <w:t xml:space="preserve">podpisaniem (lub planowaniem podpisania) </w:t>
      </w:r>
      <w:r w:rsidR="00B73408">
        <w:rPr>
          <w:rFonts w:ascii="Times New Roman" w:hAnsi="Times New Roman"/>
          <w:sz w:val="24"/>
          <w:szCs w:val="24"/>
        </w:rPr>
        <w:t xml:space="preserve">z organizacją pożytku publicznego </w:t>
      </w:r>
      <w:r w:rsidR="00B73408" w:rsidRPr="00B73408">
        <w:rPr>
          <w:rFonts w:ascii="Times New Roman" w:hAnsi="Times New Roman"/>
          <w:sz w:val="24"/>
          <w:szCs w:val="24"/>
        </w:rPr>
        <w:t>umowy na utworzenie rodzinnego domu pomocy</w:t>
      </w:r>
      <w:r w:rsidR="00B73408">
        <w:rPr>
          <w:rFonts w:ascii="Times New Roman" w:hAnsi="Times New Roman"/>
          <w:sz w:val="24"/>
          <w:szCs w:val="24"/>
        </w:rPr>
        <w:t xml:space="preserve"> oraz </w:t>
      </w:r>
      <w:r w:rsidR="00AD285A">
        <w:rPr>
          <w:rFonts w:ascii="Times New Roman" w:hAnsi="Times New Roman"/>
          <w:sz w:val="24"/>
          <w:szCs w:val="24"/>
        </w:rPr>
        <w:t xml:space="preserve">w związku z </w:t>
      </w:r>
      <w:r w:rsidR="00B73408">
        <w:rPr>
          <w:rFonts w:ascii="Times New Roman" w:hAnsi="Times New Roman"/>
          <w:sz w:val="24"/>
          <w:szCs w:val="24"/>
        </w:rPr>
        <w:t>dofinansowani</w:t>
      </w:r>
      <w:r w:rsidR="00AD285A">
        <w:rPr>
          <w:rFonts w:ascii="Times New Roman" w:hAnsi="Times New Roman"/>
          <w:sz w:val="24"/>
          <w:szCs w:val="24"/>
        </w:rPr>
        <w:t>em</w:t>
      </w:r>
      <w:r w:rsidR="00B73408">
        <w:rPr>
          <w:rFonts w:ascii="Times New Roman" w:hAnsi="Times New Roman"/>
          <w:sz w:val="24"/>
          <w:szCs w:val="24"/>
        </w:rPr>
        <w:t xml:space="preserve"> na podstawie </w:t>
      </w:r>
      <w:r w:rsidR="008F3D8C">
        <w:rPr>
          <w:rFonts w:ascii="Times New Roman" w:hAnsi="Times New Roman"/>
          <w:sz w:val="24"/>
          <w:szCs w:val="24"/>
        </w:rPr>
        <w:br/>
      </w:r>
      <w:r w:rsidR="00B73408">
        <w:rPr>
          <w:rFonts w:ascii="Times New Roman" w:hAnsi="Times New Roman"/>
          <w:sz w:val="24"/>
          <w:szCs w:val="24"/>
        </w:rPr>
        <w:t xml:space="preserve">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B73408">
        <w:rPr>
          <w:rFonts w:ascii="Times New Roman" w:hAnsi="Times New Roman"/>
          <w:sz w:val="24"/>
          <w:szCs w:val="24"/>
        </w:rPr>
        <w:t>o pomocy społecznej realizacji zadania</w:t>
      </w:r>
      <w:r w:rsidR="00D92611">
        <w:rPr>
          <w:rFonts w:ascii="Times New Roman" w:hAnsi="Times New Roman"/>
          <w:sz w:val="24"/>
          <w:szCs w:val="24"/>
        </w:rPr>
        <w:t xml:space="preserve"> (moduł IIB)</w:t>
      </w:r>
      <w:r w:rsidR="006D6510">
        <w:rPr>
          <w:rFonts w:ascii="Times New Roman" w:hAnsi="Times New Roman"/>
          <w:sz w:val="24"/>
          <w:szCs w:val="24"/>
        </w:rPr>
        <w:t>;</w:t>
      </w:r>
    </w:p>
    <w:p w14:paraId="2676EA34" w14:textId="431D1936" w:rsidR="00D92611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</w:t>
      </w:r>
      <w:r w:rsidR="006D6510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>
        <w:rPr>
          <w:rStyle w:val="markedcontent"/>
          <w:rFonts w:ascii="Times New Roman" w:hAnsi="Times New Roman"/>
          <w:sz w:val="24"/>
          <w:szCs w:val="24"/>
        </w:rPr>
        <w:t xml:space="preserve">składa się dotacja </w:t>
      </w:r>
      <w:r w:rsidR="006D6510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budżetu państwa w ramach </w:t>
      </w:r>
      <w:r w:rsidR="00BD05C8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w wysokości nie większej niż 80% ogólnego kosztu realizacji zad</w:t>
      </w:r>
      <w:r w:rsidR="006D6510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826219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E48EF49" w14:textId="12E8A4F6" w:rsidR="00D92611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>dofinansowa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nie remontu lub zakupu wyposażenia budynku będącego własnością organizacji pożytku publicznego w ramach modułu IIB </w:t>
      </w:r>
      <w:r w:rsidR="00F629D8" w:rsidRPr="00D92611">
        <w:rPr>
          <w:rStyle w:val="markedcontent"/>
          <w:rFonts w:ascii="Times New Roman" w:hAnsi="Times New Roman"/>
          <w:sz w:val="24"/>
          <w:szCs w:val="24"/>
        </w:rPr>
        <w:t>następuje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w związku z dofinansowaniem </w:t>
      </w:r>
      <w:r w:rsidR="00F629D8" w:rsidRPr="00D92611">
        <w:rPr>
          <w:rFonts w:ascii="Times New Roman" w:hAnsi="Times New Roman"/>
          <w:sz w:val="24"/>
          <w:szCs w:val="24"/>
        </w:rPr>
        <w:t xml:space="preserve">na podstawie 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629D8" w:rsidRPr="00D92611">
        <w:rPr>
          <w:rFonts w:ascii="Times New Roman" w:hAnsi="Times New Roman"/>
          <w:sz w:val="24"/>
          <w:szCs w:val="24"/>
        </w:rPr>
        <w:t xml:space="preserve">o pomocy społecznej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przez samorząd gminny realizacji </w:t>
      </w:r>
      <w:r w:rsidR="00BB76A6" w:rsidRPr="00D92611">
        <w:rPr>
          <w:rStyle w:val="markedcontent"/>
          <w:rFonts w:ascii="Times New Roman" w:hAnsi="Times New Roman"/>
          <w:sz w:val="24"/>
          <w:szCs w:val="24"/>
        </w:rPr>
        <w:t xml:space="preserve">przez organizację pożytku publicznego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zadania własnego </w:t>
      </w:r>
      <w:r w:rsidR="008D1422" w:rsidRPr="00D92611">
        <w:rPr>
          <w:rFonts w:ascii="Times New Roman" w:hAnsi="Times New Roman"/>
          <w:sz w:val="24"/>
          <w:szCs w:val="24"/>
        </w:rPr>
        <w:t xml:space="preserve">gmin o charakterze obowiązkowym, określonego w art. 17 ust. 1 pkt 11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8D1422" w:rsidRPr="00D92611">
        <w:rPr>
          <w:rFonts w:ascii="Times New Roman" w:hAnsi="Times New Roman"/>
          <w:sz w:val="24"/>
          <w:szCs w:val="24"/>
        </w:rPr>
        <w:t>o pomocy społecznej</w:t>
      </w:r>
      <w:r w:rsidR="00BB76A6" w:rsidRPr="00D92611">
        <w:rPr>
          <w:rFonts w:ascii="Times New Roman" w:hAnsi="Times New Roman"/>
          <w:sz w:val="24"/>
          <w:szCs w:val="24"/>
        </w:rPr>
        <w:t>,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B76A6" w:rsidRPr="00D92611">
        <w:rPr>
          <w:rFonts w:ascii="Times New Roman" w:hAnsi="Times New Roman"/>
          <w:sz w:val="24"/>
          <w:szCs w:val="24"/>
        </w:rPr>
        <w:t>w związku z art. 36 pkt 2 lit. l ustawy</w:t>
      </w:r>
      <w:r w:rsidR="000D7B0E">
        <w:rPr>
          <w:rFonts w:ascii="Times New Roman" w:hAnsi="Times New Roman"/>
          <w:sz w:val="24"/>
          <w:szCs w:val="24"/>
        </w:rPr>
        <w:t>;</w:t>
      </w:r>
    </w:p>
    <w:p w14:paraId="34E4CD0A" w14:textId="3716F516" w:rsidR="00D92611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może dotyczyć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 w:rsidRPr="00D92611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 w:rsidRPr="00D92611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 w:rsidRPr="00D92611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956D80">
        <w:rPr>
          <w:rStyle w:val="markedcontent"/>
          <w:rFonts w:ascii="Times New Roman" w:hAnsi="Times New Roman"/>
          <w:sz w:val="24"/>
          <w:szCs w:val="24"/>
        </w:rPr>
        <w:t>,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3B8F" w:rsidRPr="00D92611">
        <w:rPr>
          <w:rStyle w:val="markedcontent"/>
          <w:rFonts w:ascii="Times New Roman" w:hAnsi="Times New Roman"/>
          <w:sz w:val="24"/>
          <w:szCs w:val="24"/>
        </w:rPr>
        <w:t>dofinansowanie nie dotyczy zakupu nieruchomości</w:t>
      </w:r>
      <w:r w:rsidR="00F03F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495F4DB" w14:textId="531A7B4C" w:rsidR="00D92611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wszystkich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 w:rsidRPr="00D9261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 w:rsidRPr="00D92611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 w:rsidRPr="00D92611"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D92611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C0147B">
        <w:rPr>
          <w:rStyle w:val="markedcontent"/>
          <w:rFonts w:ascii="Times New Roman" w:hAnsi="Times New Roman"/>
          <w:sz w:val="24"/>
          <w:szCs w:val="24"/>
        </w:rPr>
        <w:t>;</w:t>
      </w:r>
      <w:r w:rsidR="00FA360D" w:rsidRPr="00D92611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</w:t>
      </w:r>
      <w:r w:rsidR="0038033B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13E700F" w14:textId="6069BEEF" w:rsidR="006F33B0" w:rsidRPr="00D92611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D92611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D05C8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81609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>są kwalifikowalne, jeżeli są:</w:t>
      </w:r>
      <w:r w:rsidRPr="00D92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5C8310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23825DF4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racjonalne i efektywne,  </w:t>
      </w:r>
    </w:p>
    <w:p w14:paraId="7CE8F89A" w14:textId="77777777" w:rsidR="00CB560F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 w:rsidRPr="001F25B1">
        <w:rPr>
          <w:rFonts w:ascii="Times New Roman" w:hAnsi="Times New Roman"/>
          <w:color w:val="000000"/>
          <w:sz w:val="24"/>
          <w:szCs w:val="24"/>
        </w:rPr>
        <w:t>,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tj. nie później niż do dnia 31 grudnia 202</w:t>
      </w:r>
      <w:r w:rsidR="00F01A25" w:rsidRPr="001F25B1">
        <w:rPr>
          <w:rFonts w:ascii="Times New Roman" w:hAnsi="Times New Roman"/>
          <w:color w:val="000000"/>
          <w:sz w:val="24"/>
          <w:szCs w:val="24"/>
        </w:rPr>
        <w:t>3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r., </w:t>
      </w:r>
    </w:p>
    <w:p w14:paraId="113235F5" w14:textId="426584F0" w:rsidR="00F67863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B560F">
        <w:rPr>
          <w:rFonts w:ascii="Times New Roman" w:hAnsi="Times New Roman"/>
          <w:color w:val="000000"/>
          <w:sz w:val="24"/>
          <w:szCs w:val="24"/>
        </w:rPr>
        <w:t>prawidłowo udokumentowane</w:t>
      </w:r>
      <w:r w:rsidR="00377A8C">
        <w:rPr>
          <w:rFonts w:ascii="Times New Roman" w:hAnsi="Times New Roman"/>
          <w:color w:val="000000"/>
          <w:sz w:val="24"/>
          <w:szCs w:val="24"/>
        </w:rPr>
        <w:t>;</w:t>
      </w:r>
    </w:p>
    <w:p w14:paraId="4E4CAA6E" w14:textId="5578C9B3" w:rsidR="00F67863" w:rsidRPr="00D92611" w:rsidRDefault="00F67863" w:rsidP="00583E3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w przypadku dużego zainteresowania </w:t>
      </w:r>
      <w:r w:rsidR="00BD05C8">
        <w:rPr>
          <w:rFonts w:ascii="Times New Roman" w:hAnsi="Times New Roman"/>
          <w:sz w:val="24"/>
          <w:szCs w:val="24"/>
        </w:rPr>
        <w:t>P</w:t>
      </w:r>
      <w:r w:rsidRPr="00D92611">
        <w:rPr>
          <w:rFonts w:ascii="Times New Roman" w:hAnsi="Times New Roman"/>
          <w:sz w:val="24"/>
          <w:szCs w:val="24"/>
        </w:rPr>
        <w:t xml:space="preserve">rogramem </w:t>
      </w:r>
      <w:r w:rsidR="00D81609">
        <w:rPr>
          <w:rFonts w:ascii="Times New Roman" w:hAnsi="Times New Roman"/>
          <w:sz w:val="24"/>
          <w:szCs w:val="24"/>
        </w:rPr>
        <w:t xml:space="preserve">2023 </w:t>
      </w:r>
      <w:r w:rsidRPr="00D92611">
        <w:rPr>
          <w:rFonts w:ascii="Times New Roman" w:hAnsi="Times New Roman"/>
          <w:sz w:val="24"/>
          <w:szCs w:val="24"/>
        </w:rPr>
        <w:t>w pierwszej kolejności dofinasowanie tworzenia nowych domów będzie dotyczyło tych województw</w:t>
      </w:r>
      <w:r w:rsidR="009A0C29" w:rsidRPr="00D92611">
        <w:rPr>
          <w:rFonts w:ascii="Times New Roman" w:hAnsi="Times New Roman"/>
          <w:sz w:val="24"/>
          <w:szCs w:val="24"/>
        </w:rPr>
        <w:t>,</w:t>
      </w:r>
      <w:r w:rsidRPr="00D92611">
        <w:rPr>
          <w:rFonts w:ascii="Times New Roman" w:hAnsi="Times New Roman"/>
          <w:sz w:val="24"/>
          <w:szCs w:val="24"/>
        </w:rPr>
        <w:t xml:space="preserve"> </w:t>
      </w:r>
      <w:r w:rsidR="00E03A29" w:rsidRPr="00D92611">
        <w:rPr>
          <w:rFonts w:ascii="Times New Roman" w:hAnsi="Times New Roman"/>
          <w:sz w:val="24"/>
          <w:szCs w:val="24"/>
        </w:rPr>
        <w:br/>
      </w:r>
      <w:r w:rsidRPr="00D92611">
        <w:rPr>
          <w:rFonts w:ascii="Times New Roman" w:hAnsi="Times New Roman"/>
          <w:sz w:val="24"/>
          <w:szCs w:val="24"/>
        </w:rPr>
        <w:t>w których nie funkcjonują rodzinne domy pomocy.</w:t>
      </w:r>
    </w:p>
    <w:p w14:paraId="3F37F56A" w14:textId="77777777" w:rsidR="00B11532" w:rsidRDefault="00B11532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E2D1D23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BD05C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2FD94A3D" w14:textId="5BBCCD64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FB65D8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 </w:t>
      </w:r>
    </w:p>
    <w:p w14:paraId="3E01E3D2" w14:textId="0C68B5C1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DCB13" w14:textId="5BEEAC2B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</w:t>
      </w:r>
      <w:r w:rsidR="00F01A2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FB4854B" w14:textId="5BC28025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6A95F1" w14:textId="00894782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071697" w14:textId="6A7A9170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za pośrednictwem wojewodów;</w:t>
      </w:r>
    </w:p>
    <w:p w14:paraId="51FA891A" w14:textId="457A107B" w:rsidR="00515BCD" w:rsidRP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04CE8E4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6E70D7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5B437C" w14:textId="77777777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1C67DC9C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</w:t>
      </w:r>
      <w:r w:rsidR="0002471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odziny i Polityki Społecznej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zapotrzebowania na środki rezerwy celowej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5A862C" w14:textId="77777777" w:rsidR="007A1D1B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3DD9B296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624977" w14:textId="1DF66275" w:rsidR="00515BCD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6A635540" w:rsidR="000D6FD7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29772D23" w:rsidR="003A1EEE" w:rsidRPr="004A2360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34580106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5F664168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; </w:t>
      </w:r>
    </w:p>
    <w:p w14:paraId="5ACDBF73" w14:textId="4404735B" w:rsidR="003D4888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099E5858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IX. Monitoring </w:t>
      </w:r>
      <w:r w:rsidR="0030631D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E70D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87243D0" w14:textId="5D51BC70" w:rsidR="00162FB1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o sposobie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22A2139F" w:rsidR="00162FB1" w:rsidRPr="00162FB1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</w:t>
      </w:r>
      <w:r w:rsidR="00D85BBE">
        <w:rPr>
          <w:rStyle w:val="text-justify"/>
          <w:rFonts w:ascii="Times New Roman" w:hAnsi="Times New Roman"/>
          <w:sz w:val="24"/>
          <w:szCs w:val="24"/>
        </w:rPr>
        <w:t>a</w:t>
      </w:r>
      <w:r>
        <w:rPr>
          <w:rStyle w:val="text-justify"/>
          <w:rFonts w:ascii="Times New Roman" w:hAnsi="Times New Roman"/>
          <w:sz w:val="24"/>
          <w:szCs w:val="24"/>
        </w:rPr>
        <w:t xml:space="preserve">nia realizowanego w ramach modułu II </w:t>
      </w:r>
      <w:r w:rsidR="0030029A">
        <w:rPr>
          <w:rStyle w:val="text-justify"/>
          <w:rFonts w:ascii="Times New Roman" w:hAnsi="Times New Roman"/>
          <w:sz w:val="24"/>
          <w:szCs w:val="24"/>
        </w:rPr>
        <w:t>P</w:t>
      </w:r>
      <w:r>
        <w:rPr>
          <w:rStyle w:val="text-justify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text-justify"/>
          <w:rFonts w:ascii="Times New Roman" w:hAnsi="Times New Roman"/>
          <w:sz w:val="24"/>
          <w:szCs w:val="24"/>
        </w:rPr>
        <w:t xml:space="preserve">2023 </w:t>
      </w:r>
      <w:r>
        <w:rPr>
          <w:rStyle w:val="text-justify"/>
          <w:rFonts w:ascii="Times New Roman" w:hAnsi="Times New Roman"/>
          <w:sz w:val="24"/>
          <w:szCs w:val="24"/>
        </w:rPr>
        <w:t xml:space="preserve">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 w:rsidR="00ED738D">
        <w:rPr>
          <w:rStyle w:val="text-justify"/>
          <w:rFonts w:ascii="Times New Roman" w:hAnsi="Times New Roman"/>
          <w:sz w:val="24"/>
          <w:szCs w:val="24"/>
        </w:rPr>
        <w:br/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1CD4C6A6" w:rsid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</w:t>
      </w:r>
      <w:r w:rsidR="00576D80">
        <w:rPr>
          <w:rStyle w:val="markedcontent"/>
          <w:rFonts w:ascii="Times New Roman" w:hAnsi="Times New Roman"/>
          <w:sz w:val="24"/>
          <w:szCs w:val="24"/>
        </w:rPr>
        <w:t xml:space="preserve">Ministra </w:t>
      </w:r>
      <w:r w:rsidR="00C748A0">
        <w:rPr>
          <w:rStyle w:val="markedcontent"/>
          <w:rFonts w:ascii="Times New Roman" w:hAnsi="Times New Roman"/>
          <w:sz w:val="24"/>
          <w:szCs w:val="24"/>
        </w:rPr>
        <w:t>R</w:t>
      </w:r>
      <w:r w:rsidR="00576D80">
        <w:rPr>
          <w:rStyle w:val="markedcontent"/>
          <w:rFonts w:ascii="Times New Roman" w:hAnsi="Times New Roman"/>
          <w:sz w:val="24"/>
          <w:szCs w:val="24"/>
        </w:rPr>
        <w:t>odziny i Polityki Społecznej</w:t>
      </w:r>
      <w:r w:rsidR="00C748A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387D8A">
        <w:rPr>
          <w:rStyle w:val="markedcontent"/>
          <w:rFonts w:ascii="Times New Roman" w:hAnsi="Times New Roman"/>
          <w:sz w:val="24"/>
          <w:szCs w:val="24"/>
        </w:rPr>
        <w:t>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75205456" w:rsidR="00387D8A" w:rsidRP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 terminie do dnia 17 kwietnia 202</w:t>
      </w:r>
      <w:r w:rsidR="00C627F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zadań </w:t>
      </w:r>
      <w:r w:rsidR="00576D80">
        <w:rPr>
          <w:rStyle w:val="markedcontent"/>
          <w:rFonts w:ascii="Times New Roman" w:hAnsi="Times New Roman"/>
          <w:sz w:val="24"/>
          <w:szCs w:val="24"/>
        </w:rPr>
        <w:t>Ministra Rodziny i Polityki Społecznej</w:t>
      </w:r>
      <w:r w:rsidR="0065486B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3E0" w16cex:dateUtc="2022-10-06T09:00:00Z"/>
  <w16cex:commentExtensible w16cex:durableId="26E95910" w16cex:dateUtc="2022-10-06T11:39:00Z"/>
  <w16cex:commentExtensible w16cex:durableId="26E956BB" w16cex:dateUtc="2022-10-06T11:29:00Z"/>
  <w16cex:commentExtensible w16cex:durableId="26E95B3B" w16cex:dateUtc="2022-10-06T11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C048" w14:textId="77777777" w:rsidR="00F77D3C" w:rsidRDefault="00F77D3C" w:rsidP="006E4427">
      <w:pPr>
        <w:spacing w:after="0" w:line="240" w:lineRule="auto"/>
      </w:pPr>
      <w:r>
        <w:separator/>
      </w:r>
    </w:p>
  </w:endnote>
  <w:endnote w:type="continuationSeparator" w:id="0">
    <w:p w14:paraId="7DB960FE" w14:textId="77777777" w:rsidR="00F77D3C" w:rsidRDefault="00F77D3C" w:rsidP="006E4427">
      <w:pPr>
        <w:spacing w:after="0" w:line="240" w:lineRule="auto"/>
      </w:pPr>
      <w:r>
        <w:continuationSeparator/>
      </w:r>
    </w:p>
  </w:endnote>
  <w:endnote w:type="continuationNotice" w:id="1">
    <w:p w14:paraId="40678D73" w14:textId="77777777" w:rsidR="00F77D3C" w:rsidRDefault="00F77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30D01475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493E1D">
      <w:rPr>
        <w:noProof/>
      </w:rPr>
      <w:t>2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0699" w14:textId="77777777" w:rsidR="00F77D3C" w:rsidRDefault="00F77D3C" w:rsidP="006E4427">
      <w:pPr>
        <w:spacing w:after="0" w:line="240" w:lineRule="auto"/>
      </w:pPr>
      <w:r>
        <w:separator/>
      </w:r>
    </w:p>
  </w:footnote>
  <w:footnote w:type="continuationSeparator" w:id="0">
    <w:p w14:paraId="2B481591" w14:textId="77777777" w:rsidR="00F77D3C" w:rsidRDefault="00F77D3C" w:rsidP="006E4427">
      <w:pPr>
        <w:spacing w:after="0" w:line="240" w:lineRule="auto"/>
      </w:pPr>
      <w:r>
        <w:continuationSeparator/>
      </w:r>
    </w:p>
  </w:footnote>
  <w:footnote w:type="continuationNotice" w:id="1">
    <w:p w14:paraId="72D3C7E3" w14:textId="77777777" w:rsidR="00F77D3C" w:rsidRDefault="00F77D3C">
      <w:pPr>
        <w:spacing w:after="0" w:line="240" w:lineRule="auto"/>
      </w:pPr>
    </w:p>
  </w:footnote>
  <w:footnote w:id="2">
    <w:p w14:paraId="34BAF7D1" w14:textId="4E030D28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</w:t>
      </w:r>
      <w:r w:rsidR="00DE41FA">
        <w:rPr>
          <w:rStyle w:val="markedcontent"/>
          <w:rFonts w:ascii="Times New Roman" w:hAnsi="Times New Roman"/>
          <w:i/>
        </w:rPr>
        <w:t>20</w:t>
      </w:r>
      <w:r w:rsidRPr="00CE763B">
        <w:rPr>
          <w:rStyle w:val="markedcontent"/>
          <w:rFonts w:ascii="Times New Roman" w:hAnsi="Times New Roman"/>
          <w:i/>
        </w:rPr>
        <w:t xml:space="preserve"> r.”</w:t>
      </w:r>
      <w:r w:rsidR="009A0C29">
        <w:rPr>
          <w:rStyle w:val="markedcontent"/>
          <w:rFonts w:ascii="Times New Roman" w:hAnsi="Times New Roman"/>
          <w:i/>
        </w:rPr>
        <w:t>.</w:t>
      </w:r>
      <w:r w:rsidR="00E10F2D" w:rsidRPr="00E10F2D">
        <w:t xml:space="preserve"> </w:t>
      </w:r>
      <w:r w:rsidR="00E10F2D" w:rsidRPr="00E10F2D">
        <w:rPr>
          <w:rStyle w:val="markedcontent"/>
          <w:rFonts w:ascii="Times New Roman" w:hAnsi="Times New Roman"/>
          <w:i/>
        </w:rPr>
        <w:t>https://stat.gov.pl/obszary-tematyczne/osoby-starsze/osoby-starsze/sytuacja-osob-starszych-w-polsce-w-2020-roku,2,3.html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47B4FF2B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2" w:name="mip58759673"/>
      <w:bookmarkEnd w:id="2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="008B2AA7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5"/>
  </w:num>
  <w:num w:numId="5">
    <w:abstractNumId w:val="30"/>
  </w:num>
  <w:num w:numId="6">
    <w:abstractNumId w:val="9"/>
  </w:num>
  <w:num w:numId="7">
    <w:abstractNumId w:val="45"/>
  </w:num>
  <w:num w:numId="8">
    <w:abstractNumId w:val="49"/>
  </w:num>
  <w:num w:numId="9">
    <w:abstractNumId w:val="38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43"/>
  </w:num>
  <w:num w:numId="15">
    <w:abstractNumId w:val="24"/>
  </w:num>
  <w:num w:numId="16">
    <w:abstractNumId w:val="4"/>
  </w:num>
  <w:num w:numId="17">
    <w:abstractNumId w:val="48"/>
  </w:num>
  <w:num w:numId="18">
    <w:abstractNumId w:val="21"/>
  </w:num>
  <w:num w:numId="19">
    <w:abstractNumId w:val="39"/>
  </w:num>
  <w:num w:numId="20">
    <w:abstractNumId w:val="23"/>
  </w:num>
  <w:num w:numId="21">
    <w:abstractNumId w:val="42"/>
  </w:num>
  <w:num w:numId="22">
    <w:abstractNumId w:val="8"/>
  </w:num>
  <w:num w:numId="23">
    <w:abstractNumId w:val="28"/>
  </w:num>
  <w:num w:numId="24">
    <w:abstractNumId w:val="0"/>
  </w:num>
  <w:num w:numId="25">
    <w:abstractNumId w:val="46"/>
  </w:num>
  <w:num w:numId="26">
    <w:abstractNumId w:val="26"/>
  </w:num>
  <w:num w:numId="27">
    <w:abstractNumId w:val="27"/>
  </w:num>
  <w:num w:numId="28">
    <w:abstractNumId w:val="7"/>
  </w:num>
  <w:num w:numId="29">
    <w:abstractNumId w:val="1"/>
  </w:num>
  <w:num w:numId="30">
    <w:abstractNumId w:val="6"/>
  </w:num>
  <w:num w:numId="31">
    <w:abstractNumId w:val="35"/>
  </w:num>
  <w:num w:numId="32">
    <w:abstractNumId w:val="22"/>
  </w:num>
  <w:num w:numId="33">
    <w:abstractNumId w:val="12"/>
  </w:num>
  <w:num w:numId="34">
    <w:abstractNumId w:val="11"/>
  </w:num>
  <w:num w:numId="35">
    <w:abstractNumId w:val="51"/>
  </w:num>
  <w:num w:numId="36">
    <w:abstractNumId w:val="47"/>
  </w:num>
  <w:num w:numId="37">
    <w:abstractNumId w:val="18"/>
  </w:num>
  <w:num w:numId="38">
    <w:abstractNumId w:val="52"/>
  </w:num>
  <w:num w:numId="39">
    <w:abstractNumId w:val="3"/>
  </w:num>
  <w:num w:numId="40">
    <w:abstractNumId w:val="10"/>
  </w:num>
  <w:num w:numId="41">
    <w:abstractNumId w:val="13"/>
  </w:num>
  <w:num w:numId="42">
    <w:abstractNumId w:val="31"/>
  </w:num>
  <w:num w:numId="43">
    <w:abstractNumId w:val="2"/>
  </w:num>
  <w:num w:numId="44">
    <w:abstractNumId w:val="40"/>
  </w:num>
  <w:num w:numId="45">
    <w:abstractNumId w:val="41"/>
  </w:num>
  <w:num w:numId="46">
    <w:abstractNumId w:val="33"/>
  </w:num>
  <w:num w:numId="47">
    <w:abstractNumId w:val="29"/>
  </w:num>
  <w:num w:numId="48">
    <w:abstractNumId w:val="36"/>
  </w:num>
  <w:num w:numId="49">
    <w:abstractNumId w:val="50"/>
  </w:num>
  <w:num w:numId="50">
    <w:abstractNumId w:val="19"/>
  </w:num>
  <w:num w:numId="51">
    <w:abstractNumId w:val="34"/>
  </w:num>
  <w:num w:numId="52">
    <w:abstractNumId w:val="20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9F2"/>
    <w:rsid w:val="00001B2A"/>
    <w:rsid w:val="00002B9B"/>
    <w:rsid w:val="00003ADC"/>
    <w:rsid w:val="00005F65"/>
    <w:rsid w:val="00011754"/>
    <w:rsid w:val="00012D5E"/>
    <w:rsid w:val="00013F68"/>
    <w:rsid w:val="00014ABD"/>
    <w:rsid w:val="00014B92"/>
    <w:rsid w:val="00016335"/>
    <w:rsid w:val="0002363B"/>
    <w:rsid w:val="0002471D"/>
    <w:rsid w:val="0002490E"/>
    <w:rsid w:val="000251ED"/>
    <w:rsid w:val="00026224"/>
    <w:rsid w:val="00026C22"/>
    <w:rsid w:val="00026E24"/>
    <w:rsid w:val="00027D30"/>
    <w:rsid w:val="0003165E"/>
    <w:rsid w:val="00031996"/>
    <w:rsid w:val="00031C72"/>
    <w:rsid w:val="000345EE"/>
    <w:rsid w:val="0004041C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82A39"/>
    <w:rsid w:val="000834FA"/>
    <w:rsid w:val="00083AB2"/>
    <w:rsid w:val="00083C25"/>
    <w:rsid w:val="00085295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EE1"/>
    <w:rsid w:val="000E365C"/>
    <w:rsid w:val="000E3BC7"/>
    <w:rsid w:val="000E419B"/>
    <w:rsid w:val="000E4480"/>
    <w:rsid w:val="000E4EF1"/>
    <w:rsid w:val="000E5B1E"/>
    <w:rsid w:val="000E6D0D"/>
    <w:rsid w:val="000E71A5"/>
    <w:rsid w:val="000E732C"/>
    <w:rsid w:val="000E74B0"/>
    <w:rsid w:val="000F2965"/>
    <w:rsid w:val="000F490A"/>
    <w:rsid w:val="000F597D"/>
    <w:rsid w:val="000F5A1B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8553D"/>
    <w:rsid w:val="0018563A"/>
    <w:rsid w:val="00186A3F"/>
    <w:rsid w:val="00190981"/>
    <w:rsid w:val="001913A6"/>
    <w:rsid w:val="001935E2"/>
    <w:rsid w:val="00194294"/>
    <w:rsid w:val="00194AD9"/>
    <w:rsid w:val="00195D69"/>
    <w:rsid w:val="00196834"/>
    <w:rsid w:val="00196DCA"/>
    <w:rsid w:val="001A0439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43C0"/>
    <w:rsid w:val="002050BC"/>
    <w:rsid w:val="00215AF8"/>
    <w:rsid w:val="00222685"/>
    <w:rsid w:val="00224946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33D1"/>
    <w:rsid w:val="002934F8"/>
    <w:rsid w:val="0029387F"/>
    <w:rsid w:val="00294FB6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748F"/>
    <w:rsid w:val="002C22FC"/>
    <w:rsid w:val="002C28D0"/>
    <w:rsid w:val="002C3C20"/>
    <w:rsid w:val="002C4C0B"/>
    <w:rsid w:val="002C4E59"/>
    <w:rsid w:val="002C51B3"/>
    <w:rsid w:val="002C64FD"/>
    <w:rsid w:val="002C7828"/>
    <w:rsid w:val="002D61C9"/>
    <w:rsid w:val="002D718E"/>
    <w:rsid w:val="002D73FA"/>
    <w:rsid w:val="002E3083"/>
    <w:rsid w:val="002E37B0"/>
    <w:rsid w:val="002E42FF"/>
    <w:rsid w:val="002E5090"/>
    <w:rsid w:val="002E6A88"/>
    <w:rsid w:val="002E6C39"/>
    <w:rsid w:val="002F3152"/>
    <w:rsid w:val="002F3C3E"/>
    <w:rsid w:val="002F4B30"/>
    <w:rsid w:val="002F5307"/>
    <w:rsid w:val="002F77CE"/>
    <w:rsid w:val="0030029A"/>
    <w:rsid w:val="003004BA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42A4"/>
    <w:rsid w:val="003253F4"/>
    <w:rsid w:val="00325C44"/>
    <w:rsid w:val="00326E9D"/>
    <w:rsid w:val="003312E7"/>
    <w:rsid w:val="00331D9E"/>
    <w:rsid w:val="003332B7"/>
    <w:rsid w:val="00335501"/>
    <w:rsid w:val="00336DBE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966"/>
    <w:rsid w:val="00357BB2"/>
    <w:rsid w:val="00361CFA"/>
    <w:rsid w:val="003667EE"/>
    <w:rsid w:val="00370118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5731"/>
    <w:rsid w:val="00396DEE"/>
    <w:rsid w:val="00396E17"/>
    <w:rsid w:val="00397FD5"/>
    <w:rsid w:val="003A1EEE"/>
    <w:rsid w:val="003A2E45"/>
    <w:rsid w:val="003A4A9E"/>
    <w:rsid w:val="003A4C16"/>
    <w:rsid w:val="003A57F1"/>
    <w:rsid w:val="003A58A8"/>
    <w:rsid w:val="003B1255"/>
    <w:rsid w:val="003B1BE9"/>
    <w:rsid w:val="003B2A0C"/>
    <w:rsid w:val="003B3AA1"/>
    <w:rsid w:val="003B502C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5A1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EA"/>
    <w:rsid w:val="00400815"/>
    <w:rsid w:val="00401D3C"/>
    <w:rsid w:val="00402C7F"/>
    <w:rsid w:val="00404A36"/>
    <w:rsid w:val="00405604"/>
    <w:rsid w:val="00406D05"/>
    <w:rsid w:val="00412839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51151"/>
    <w:rsid w:val="00454180"/>
    <w:rsid w:val="00454B8E"/>
    <w:rsid w:val="004555F6"/>
    <w:rsid w:val="0045785F"/>
    <w:rsid w:val="00460453"/>
    <w:rsid w:val="00463775"/>
    <w:rsid w:val="00465515"/>
    <w:rsid w:val="0046610E"/>
    <w:rsid w:val="00466D34"/>
    <w:rsid w:val="004708E8"/>
    <w:rsid w:val="00472CB1"/>
    <w:rsid w:val="0047457A"/>
    <w:rsid w:val="00474738"/>
    <w:rsid w:val="00477C47"/>
    <w:rsid w:val="00481282"/>
    <w:rsid w:val="00481A68"/>
    <w:rsid w:val="00485F81"/>
    <w:rsid w:val="00486281"/>
    <w:rsid w:val="004865B6"/>
    <w:rsid w:val="004872FB"/>
    <w:rsid w:val="00493E1D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988"/>
    <w:rsid w:val="004F12D7"/>
    <w:rsid w:val="004F4462"/>
    <w:rsid w:val="004F53DD"/>
    <w:rsid w:val="004F5E90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71459"/>
    <w:rsid w:val="005715D8"/>
    <w:rsid w:val="00572904"/>
    <w:rsid w:val="00575860"/>
    <w:rsid w:val="00575E3F"/>
    <w:rsid w:val="00576D80"/>
    <w:rsid w:val="00582C49"/>
    <w:rsid w:val="005839E3"/>
    <w:rsid w:val="00583E3B"/>
    <w:rsid w:val="00587DF7"/>
    <w:rsid w:val="005916A1"/>
    <w:rsid w:val="00592C74"/>
    <w:rsid w:val="00597607"/>
    <w:rsid w:val="005A184E"/>
    <w:rsid w:val="005A186C"/>
    <w:rsid w:val="005A2C1F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C7631"/>
    <w:rsid w:val="005D0F9D"/>
    <w:rsid w:val="005D2B85"/>
    <w:rsid w:val="005D2BB2"/>
    <w:rsid w:val="005D583E"/>
    <w:rsid w:val="005D5B2F"/>
    <w:rsid w:val="005D6EB3"/>
    <w:rsid w:val="005D730F"/>
    <w:rsid w:val="005E1F0E"/>
    <w:rsid w:val="005E40E2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12E"/>
    <w:rsid w:val="00604951"/>
    <w:rsid w:val="006054F1"/>
    <w:rsid w:val="0060734F"/>
    <w:rsid w:val="00610474"/>
    <w:rsid w:val="006126E2"/>
    <w:rsid w:val="006129DD"/>
    <w:rsid w:val="006143A1"/>
    <w:rsid w:val="00615018"/>
    <w:rsid w:val="00615F10"/>
    <w:rsid w:val="00617282"/>
    <w:rsid w:val="00617EDD"/>
    <w:rsid w:val="00620E81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0BF2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6DE"/>
    <w:rsid w:val="0065486B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2D3C"/>
    <w:rsid w:val="006C3ACF"/>
    <w:rsid w:val="006C3E51"/>
    <w:rsid w:val="006C49C9"/>
    <w:rsid w:val="006D229E"/>
    <w:rsid w:val="006D2464"/>
    <w:rsid w:val="006D2AC3"/>
    <w:rsid w:val="006D3BFB"/>
    <w:rsid w:val="006D42C1"/>
    <w:rsid w:val="006D52A7"/>
    <w:rsid w:val="006D623B"/>
    <w:rsid w:val="006D6510"/>
    <w:rsid w:val="006D73DA"/>
    <w:rsid w:val="006E1822"/>
    <w:rsid w:val="006E3BAF"/>
    <w:rsid w:val="006E3F0C"/>
    <w:rsid w:val="006E4427"/>
    <w:rsid w:val="006E5F6B"/>
    <w:rsid w:val="006E63E7"/>
    <w:rsid w:val="006E661E"/>
    <w:rsid w:val="006E69F8"/>
    <w:rsid w:val="006E70D7"/>
    <w:rsid w:val="006E7F58"/>
    <w:rsid w:val="006F33B0"/>
    <w:rsid w:val="006F38BF"/>
    <w:rsid w:val="006F3C1F"/>
    <w:rsid w:val="006F3CCB"/>
    <w:rsid w:val="00703F05"/>
    <w:rsid w:val="0070448A"/>
    <w:rsid w:val="007063F8"/>
    <w:rsid w:val="007105F2"/>
    <w:rsid w:val="00715FEB"/>
    <w:rsid w:val="0072176D"/>
    <w:rsid w:val="007219E8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90620"/>
    <w:rsid w:val="0079115D"/>
    <w:rsid w:val="00791A8E"/>
    <w:rsid w:val="00793032"/>
    <w:rsid w:val="007946F5"/>
    <w:rsid w:val="00794C6F"/>
    <w:rsid w:val="007955AA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64D6"/>
    <w:rsid w:val="007B6B68"/>
    <w:rsid w:val="007B7428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2A6C"/>
    <w:rsid w:val="00813933"/>
    <w:rsid w:val="00816167"/>
    <w:rsid w:val="00820DEA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59E2"/>
    <w:rsid w:val="0084737F"/>
    <w:rsid w:val="00847414"/>
    <w:rsid w:val="008478E5"/>
    <w:rsid w:val="00847DA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381D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1C5E"/>
    <w:rsid w:val="0088288D"/>
    <w:rsid w:val="00885F6C"/>
    <w:rsid w:val="008863C8"/>
    <w:rsid w:val="0088691A"/>
    <w:rsid w:val="00887178"/>
    <w:rsid w:val="0088773F"/>
    <w:rsid w:val="008904F0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6956"/>
    <w:rsid w:val="008C10D4"/>
    <w:rsid w:val="008C1872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1AF7"/>
    <w:rsid w:val="008E21C9"/>
    <w:rsid w:val="008E3324"/>
    <w:rsid w:val="008E3B88"/>
    <w:rsid w:val="008E3D2A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F43"/>
    <w:rsid w:val="00930813"/>
    <w:rsid w:val="00931C47"/>
    <w:rsid w:val="00937C9F"/>
    <w:rsid w:val="009403FB"/>
    <w:rsid w:val="00942287"/>
    <w:rsid w:val="00942288"/>
    <w:rsid w:val="00943D74"/>
    <w:rsid w:val="009442A6"/>
    <w:rsid w:val="009455EB"/>
    <w:rsid w:val="00946AF4"/>
    <w:rsid w:val="0095091A"/>
    <w:rsid w:val="00952F90"/>
    <w:rsid w:val="00956D80"/>
    <w:rsid w:val="00956F75"/>
    <w:rsid w:val="00961CDC"/>
    <w:rsid w:val="0096249A"/>
    <w:rsid w:val="00964573"/>
    <w:rsid w:val="00964ACB"/>
    <w:rsid w:val="00965E7C"/>
    <w:rsid w:val="00970989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3C46"/>
    <w:rsid w:val="0099435E"/>
    <w:rsid w:val="00994573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21F8"/>
    <w:rsid w:val="009F2B84"/>
    <w:rsid w:val="009F4298"/>
    <w:rsid w:val="009F4C50"/>
    <w:rsid w:val="009F586A"/>
    <w:rsid w:val="009F5FA1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7A39"/>
    <w:rsid w:val="00A57F8A"/>
    <w:rsid w:val="00A61D9E"/>
    <w:rsid w:val="00A61F2E"/>
    <w:rsid w:val="00A642A1"/>
    <w:rsid w:val="00A65A53"/>
    <w:rsid w:val="00A66850"/>
    <w:rsid w:val="00A678FE"/>
    <w:rsid w:val="00A74674"/>
    <w:rsid w:val="00A75959"/>
    <w:rsid w:val="00A762BC"/>
    <w:rsid w:val="00A76343"/>
    <w:rsid w:val="00A77DF6"/>
    <w:rsid w:val="00A80807"/>
    <w:rsid w:val="00A80898"/>
    <w:rsid w:val="00A81720"/>
    <w:rsid w:val="00A832A0"/>
    <w:rsid w:val="00A86625"/>
    <w:rsid w:val="00A86F1B"/>
    <w:rsid w:val="00A874FF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28F0"/>
    <w:rsid w:val="00AF5915"/>
    <w:rsid w:val="00AF5B85"/>
    <w:rsid w:val="00AF5CB7"/>
    <w:rsid w:val="00AF6709"/>
    <w:rsid w:val="00AF7CD3"/>
    <w:rsid w:val="00B012FA"/>
    <w:rsid w:val="00B01623"/>
    <w:rsid w:val="00B02A44"/>
    <w:rsid w:val="00B03018"/>
    <w:rsid w:val="00B11532"/>
    <w:rsid w:val="00B117D1"/>
    <w:rsid w:val="00B136A5"/>
    <w:rsid w:val="00B148EE"/>
    <w:rsid w:val="00B162C2"/>
    <w:rsid w:val="00B21497"/>
    <w:rsid w:val="00B218F8"/>
    <w:rsid w:val="00B22A58"/>
    <w:rsid w:val="00B22F58"/>
    <w:rsid w:val="00B23A7C"/>
    <w:rsid w:val="00B241CC"/>
    <w:rsid w:val="00B248E0"/>
    <w:rsid w:val="00B3123F"/>
    <w:rsid w:val="00B31F9B"/>
    <w:rsid w:val="00B32A8B"/>
    <w:rsid w:val="00B35AAA"/>
    <w:rsid w:val="00B362A1"/>
    <w:rsid w:val="00B478F9"/>
    <w:rsid w:val="00B47D24"/>
    <w:rsid w:val="00B50043"/>
    <w:rsid w:val="00B50A7A"/>
    <w:rsid w:val="00B5283A"/>
    <w:rsid w:val="00B53CFA"/>
    <w:rsid w:val="00B54113"/>
    <w:rsid w:val="00B54A8C"/>
    <w:rsid w:val="00B556CC"/>
    <w:rsid w:val="00B556DB"/>
    <w:rsid w:val="00B55BD5"/>
    <w:rsid w:val="00B605CC"/>
    <w:rsid w:val="00B60ADC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58F"/>
    <w:rsid w:val="00B8368F"/>
    <w:rsid w:val="00B8435D"/>
    <w:rsid w:val="00B85829"/>
    <w:rsid w:val="00B862AB"/>
    <w:rsid w:val="00B86696"/>
    <w:rsid w:val="00B92BFD"/>
    <w:rsid w:val="00B93557"/>
    <w:rsid w:val="00BA000C"/>
    <w:rsid w:val="00BA1F0B"/>
    <w:rsid w:val="00BA45AA"/>
    <w:rsid w:val="00BA4C6B"/>
    <w:rsid w:val="00BB113C"/>
    <w:rsid w:val="00BB17BB"/>
    <w:rsid w:val="00BB3FCD"/>
    <w:rsid w:val="00BB4B89"/>
    <w:rsid w:val="00BB6BB2"/>
    <w:rsid w:val="00BB76A6"/>
    <w:rsid w:val="00BC0C67"/>
    <w:rsid w:val="00BC3B8F"/>
    <w:rsid w:val="00BC428E"/>
    <w:rsid w:val="00BC4A87"/>
    <w:rsid w:val="00BC6E6F"/>
    <w:rsid w:val="00BC7FE5"/>
    <w:rsid w:val="00BD05C8"/>
    <w:rsid w:val="00BD07C2"/>
    <w:rsid w:val="00BD18AE"/>
    <w:rsid w:val="00BD3C7D"/>
    <w:rsid w:val="00BD65DD"/>
    <w:rsid w:val="00BD7CCC"/>
    <w:rsid w:val="00BE02CC"/>
    <w:rsid w:val="00BE16CC"/>
    <w:rsid w:val="00BE2EDA"/>
    <w:rsid w:val="00BE62CC"/>
    <w:rsid w:val="00BE70BD"/>
    <w:rsid w:val="00BF207E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2373"/>
    <w:rsid w:val="00C3409A"/>
    <w:rsid w:val="00C3792A"/>
    <w:rsid w:val="00C4229D"/>
    <w:rsid w:val="00C43DA3"/>
    <w:rsid w:val="00C441B8"/>
    <w:rsid w:val="00C44E73"/>
    <w:rsid w:val="00C45892"/>
    <w:rsid w:val="00C473EC"/>
    <w:rsid w:val="00C47CDE"/>
    <w:rsid w:val="00C60A21"/>
    <w:rsid w:val="00C615FF"/>
    <w:rsid w:val="00C627F5"/>
    <w:rsid w:val="00C63829"/>
    <w:rsid w:val="00C63CC3"/>
    <w:rsid w:val="00C63E9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15E3"/>
    <w:rsid w:val="00CB3734"/>
    <w:rsid w:val="00CB560F"/>
    <w:rsid w:val="00CB6461"/>
    <w:rsid w:val="00CC0113"/>
    <w:rsid w:val="00CC0921"/>
    <w:rsid w:val="00CC0BE6"/>
    <w:rsid w:val="00CC7358"/>
    <w:rsid w:val="00CC74D4"/>
    <w:rsid w:val="00CD0681"/>
    <w:rsid w:val="00CD0C2A"/>
    <w:rsid w:val="00CD129D"/>
    <w:rsid w:val="00CD19E8"/>
    <w:rsid w:val="00CD27D9"/>
    <w:rsid w:val="00CD2B0D"/>
    <w:rsid w:val="00CD31EF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1646"/>
    <w:rsid w:val="00CE2B59"/>
    <w:rsid w:val="00CE2C06"/>
    <w:rsid w:val="00CE47FB"/>
    <w:rsid w:val="00CE763B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7580"/>
    <w:rsid w:val="00D21597"/>
    <w:rsid w:val="00D218BB"/>
    <w:rsid w:val="00D223D4"/>
    <w:rsid w:val="00D236A0"/>
    <w:rsid w:val="00D25230"/>
    <w:rsid w:val="00D25DEC"/>
    <w:rsid w:val="00D26B47"/>
    <w:rsid w:val="00D26C32"/>
    <w:rsid w:val="00D27C5B"/>
    <w:rsid w:val="00D30A0A"/>
    <w:rsid w:val="00D320B2"/>
    <w:rsid w:val="00D36AE7"/>
    <w:rsid w:val="00D37A34"/>
    <w:rsid w:val="00D40834"/>
    <w:rsid w:val="00D41421"/>
    <w:rsid w:val="00D414F3"/>
    <w:rsid w:val="00D4190C"/>
    <w:rsid w:val="00D4364F"/>
    <w:rsid w:val="00D46F93"/>
    <w:rsid w:val="00D5516B"/>
    <w:rsid w:val="00D56713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11AE"/>
    <w:rsid w:val="00D814FE"/>
    <w:rsid w:val="00D815F0"/>
    <w:rsid w:val="00D81609"/>
    <w:rsid w:val="00D823FA"/>
    <w:rsid w:val="00D82B22"/>
    <w:rsid w:val="00D83FC1"/>
    <w:rsid w:val="00D84683"/>
    <w:rsid w:val="00D84A6A"/>
    <w:rsid w:val="00D84CB5"/>
    <w:rsid w:val="00D85223"/>
    <w:rsid w:val="00D85BBE"/>
    <w:rsid w:val="00D86269"/>
    <w:rsid w:val="00D8687B"/>
    <w:rsid w:val="00D86D51"/>
    <w:rsid w:val="00D87791"/>
    <w:rsid w:val="00D87C3E"/>
    <w:rsid w:val="00D9096D"/>
    <w:rsid w:val="00D92611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B17"/>
    <w:rsid w:val="00DC33B9"/>
    <w:rsid w:val="00DC4063"/>
    <w:rsid w:val="00DC422E"/>
    <w:rsid w:val="00DC43DB"/>
    <w:rsid w:val="00DC478E"/>
    <w:rsid w:val="00DC55BA"/>
    <w:rsid w:val="00DC698C"/>
    <w:rsid w:val="00DD26AB"/>
    <w:rsid w:val="00DD33F0"/>
    <w:rsid w:val="00DD3C36"/>
    <w:rsid w:val="00DD6A5C"/>
    <w:rsid w:val="00DE1D53"/>
    <w:rsid w:val="00DE41FA"/>
    <w:rsid w:val="00DE5291"/>
    <w:rsid w:val="00DE6746"/>
    <w:rsid w:val="00DE7874"/>
    <w:rsid w:val="00DE7E0E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00AC"/>
    <w:rsid w:val="00E62601"/>
    <w:rsid w:val="00E63232"/>
    <w:rsid w:val="00E6494E"/>
    <w:rsid w:val="00E6621A"/>
    <w:rsid w:val="00E66BA3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930C1"/>
    <w:rsid w:val="00E93ED3"/>
    <w:rsid w:val="00E94DA2"/>
    <w:rsid w:val="00EA1C8C"/>
    <w:rsid w:val="00EA2AE1"/>
    <w:rsid w:val="00EA740E"/>
    <w:rsid w:val="00EB00FE"/>
    <w:rsid w:val="00EB1534"/>
    <w:rsid w:val="00EB2ADE"/>
    <w:rsid w:val="00EB46FC"/>
    <w:rsid w:val="00EB5078"/>
    <w:rsid w:val="00EB6657"/>
    <w:rsid w:val="00EC0BAB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5D0E"/>
    <w:rsid w:val="00EF7149"/>
    <w:rsid w:val="00F01A25"/>
    <w:rsid w:val="00F03FFE"/>
    <w:rsid w:val="00F044E2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56F6"/>
    <w:rsid w:val="00F55EBB"/>
    <w:rsid w:val="00F5622A"/>
    <w:rsid w:val="00F57E45"/>
    <w:rsid w:val="00F57FC2"/>
    <w:rsid w:val="00F622F8"/>
    <w:rsid w:val="00F629D8"/>
    <w:rsid w:val="00F62DAB"/>
    <w:rsid w:val="00F6563B"/>
    <w:rsid w:val="00F65647"/>
    <w:rsid w:val="00F66A9B"/>
    <w:rsid w:val="00F67863"/>
    <w:rsid w:val="00F70006"/>
    <w:rsid w:val="00F71E47"/>
    <w:rsid w:val="00F72AED"/>
    <w:rsid w:val="00F733F7"/>
    <w:rsid w:val="00F76823"/>
    <w:rsid w:val="00F76AA0"/>
    <w:rsid w:val="00F77ACC"/>
    <w:rsid w:val="00F77D3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3728"/>
    <w:rsid w:val="00F96314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32BC"/>
    <w:rsid w:val="00FB55B1"/>
    <w:rsid w:val="00FB650C"/>
    <w:rsid w:val="00FB65D8"/>
    <w:rsid w:val="00FC11BD"/>
    <w:rsid w:val="00FC1E65"/>
    <w:rsid w:val="00FC4274"/>
    <w:rsid w:val="00FC444A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D"/>
    <w:rsid w:val="00FE3D11"/>
    <w:rsid w:val="00FE46BE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D5C2-7EEE-41CD-96DD-EFFE380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5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Arleta Nabielska</cp:lastModifiedBy>
  <cp:revision>2</cp:revision>
  <cp:lastPrinted>2022-10-13T11:27:00Z</cp:lastPrinted>
  <dcterms:created xsi:type="dcterms:W3CDTF">2022-11-07T09:42:00Z</dcterms:created>
  <dcterms:modified xsi:type="dcterms:W3CDTF">2022-11-07T09:42:00Z</dcterms:modified>
</cp:coreProperties>
</file>